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D78E8" w14:textId="77777777" w:rsidR="00611C8E" w:rsidRPr="00AE768D" w:rsidRDefault="00611C8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44A59" w14:textId="1FC0E0DA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 xml:space="preserve">UNIVERSIDADE REGIONAL INTEGRADA DO ALTO URUGUAI E DAS MISSÕES – CAMPUS DE SANTO ÂNGELO PRÓ-REITORIA DE PESQUISA, EXTENSÃO E PÓS-GRADUAÇÃO PROGRAMA DE PÓS-GRADUAÇÃO </w:t>
      </w:r>
      <w:r w:rsidRPr="00AB76CB">
        <w:rPr>
          <w:rFonts w:ascii="Times New Roman" w:hAnsi="Times New Roman" w:cs="Times New Roman"/>
          <w:b/>
          <w:i/>
          <w:sz w:val="24"/>
          <w:szCs w:val="24"/>
        </w:rPr>
        <w:t>STRICT</w:t>
      </w:r>
      <w:r w:rsidR="00C17899" w:rsidRPr="00AB76CB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AB76CB">
        <w:rPr>
          <w:rFonts w:ascii="Times New Roman" w:hAnsi="Times New Roman" w:cs="Times New Roman"/>
          <w:b/>
          <w:i/>
          <w:sz w:val="24"/>
          <w:szCs w:val="24"/>
        </w:rPr>
        <w:t xml:space="preserve"> SENS</w:t>
      </w:r>
      <w:r w:rsidR="00C17899" w:rsidRPr="00AB76CB">
        <w:rPr>
          <w:rFonts w:ascii="Times New Roman" w:hAnsi="Times New Roman" w:cs="Times New Roman"/>
          <w:b/>
          <w:i/>
          <w:sz w:val="24"/>
          <w:szCs w:val="24"/>
        </w:rPr>
        <w:t>U</w:t>
      </w:r>
      <w:r w:rsidRPr="00AE768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76FBC">
        <w:rPr>
          <w:rFonts w:ascii="Times New Roman" w:hAnsi="Times New Roman" w:cs="Times New Roman"/>
          <w:b/>
          <w:sz w:val="24"/>
          <w:szCs w:val="24"/>
        </w:rPr>
        <w:t>DOUTORADO</w:t>
      </w:r>
      <w:r w:rsidRPr="00AE768D">
        <w:rPr>
          <w:rFonts w:ascii="Times New Roman" w:hAnsi="Times New Roman" w:cs="Times New Roman"/>
          <w:b/>
          <w:sz w:val="24"/>
          <w:szCs w:val="24"/>
        </w:rPr>
        <w:t xml:space="preserve"> EM </w:t>
      </w:r>
      <w:r w:rsidR="00633ED4" w:rsidRPr="00AE768D">
        <w:rPr>
          <w:rFonts w:ascii="Times New Roman" w:hAnsi="Times New Roman" w:cs="Times New Roman"/>
          <w:b/>
          <w:sz w:val="24"/>
          <w:szCs w:val="24"/>
        </w:rPr>
        <w:t>DIREITO</w:t>
      </w:r>
    </w:p>
    <w:p w14:paraId="71953216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F7CA4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4D62C9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3B699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24B3F" w14:textId="77777777" w:rsidR="00B2436E" w:rsidRPr="00AE768D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8EA56C" w14:textId="77777777" w:rsidR="00B2436E" w:rsidRPr="00AE768D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10F5E8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69589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934A7E" w14:textId="4325F6D4" w:rsidR="00CE7903" w:rsidRPr="00AE768D" w:rsidRDefault="00B72BC4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DO TRABALHO</w:t>
      </w:r>
    </w:p>
    <w:p w14:paraId="679D6D35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37542" w14:textId="77777777" w:rsidR="00B82F3B" w:rsidRPr="00AE768D" w:rsidRDefault="00B82F3B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6CE46A" w14:textId="77777777" w:rsidR="00B2436E" w:rsidRPr="00AE768D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3C1F3" w14:textId="77777777" w:rsidR="00B2436E" w:rsidRPr="00AE768D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6617C6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9CED5" w14:textId="77777777" w:rsidR="00B2436E" w:rsidRPr="00AE768D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AB0CF9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DAB02" w14:textId="146702DD" w:rsidR="00CE7903" w:rsidRPr="00AE768D" w:rsidRDefault="00B72BC4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E </w:t>
      </w:r>
    </w:p>
    <w:p w14:paraId="4A3663FC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6A8D8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82855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6576" w14:textId="77777777" w:rsidR="00B2436E" w:rsidRPr="00AE768D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A34D6" w14:textId="77777777" w:rsidR="00B2436E" w:rsidRPr="00AE768D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011C2" w14:textId="4EE59DE5" w:rsidR="00CE790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72A37" w14:textId="144B5986" w:rsidR="00B72BC4" w:rsidRDefault="00B72BC4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B61F7B" w14:textId="77777777" w:rsidR="00B72BC4" w:rsidRPr="00AE768D" w:rsidRDefault="00B72BC4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46278" w14:textId="77777777" w:rsidR="00B2436E" w:rsidRPr="00AE768D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600E4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6CF442" w14:textId="0F122A96" w:rsidR="00CE7903" w:rsidRPr="00AE768D" w:rsidRDefault="00B72BC4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DADE</w:t>
      </w:r>
    </w:p>
    <w:p w14:paraId="66E3621D" w14:textId="2EFC500B" w:rsidR="00CE7903" w:rsidRPr="00AE768D" w:rsidRDefault="00B72BC4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O</w:t>
      </w:r>
    </w:p>
    <w:p w14:paraId="3C37E015" w14:textId="1A6F68C3" w:rsidR="00CE7903" w:rsidRPr="00AE768D" w:rsidRDefault="00B72BC4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OME</w:t>
      </w:r>
    </w:p>
    <w:p w14:paraId="469C4E89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AD7E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59ECD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466F4" w14:textId="77777777" w:rsidR="00B2436E" w:rsidRPr="00AE768D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CE8F7D" w14:textId="77777777" w:rsidR="00B2436E" w:rsidRPr="00AE768D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6350CE" w14:textId="77777777" w:rsidR="00B2436E" w:rsidRPr="00AE768D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A0B32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C4638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EB000" w14:textId="55FD9BB2" w:rsidR="00CE7903" w:rsidRPr="00AE768D" w:rsidRDefault="00B72BC4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</w:t>
      </w:r>
    </w:p>
    <w:p w14:paraId="2142F227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508947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09A19" w14:textId="77777777" w:rsidR="00B2436E" w:rsidRPr="00AE768D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AF2ABB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71BC6" w14:textId="75FFDACA" w:rsidR="00CE7903" w:rsidRPr="00AE768D" w:rsidRDefault="00CE7903" w:rsidP="00EA0FFC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AE768D">
        <w:rPr>
          <w:rFonts w:ascii="Times New Roman" w:hAnsi="Times New Roman" w:cs="Times New Roman"/>
          <w:sz w:val="24"/>
          <w:szCs w:val="24"/>
        </w:rPr>
        <w:t xml:space="preserve">Projeto de </w:t>
      </w:r>
      <w:r w:rsidR="00576FBC">
        <w:rPr>
          <w:rFonts w:ascii="Times New Roman" w:hAnsi="Times New Roman" w:cs="Times New Roman"/>
          <w:sz w:val="24"/>
          <w:szCs w:val="24"/>
        </w:rPr>
        <w:t>Tese</w:t>
      </w:r>
      <w:r w:rsidRPr="00AE768D">
        <w:rPr>
          <w:rFonts w:ascii="Times New Roman" w:hAnsi="Times New Roman" w:cs="Times New Roman"/>
          <w:sz w:val="24"/>
          <w:szCs w:val="24"/>
        </w:rPr>
        <w:t xml:space="preserve"> de </w:t>
      </w:r>
      <w:r w:rsidR="00576FBC">
        <w:rPr>
          <w:rFonts w:ascii="Times New Roman" w:hAnsi="Times New Roman" w:cs="Times New Roman"/>
          <w:sz w:val="24"/>
          <w:szCs w:val="24"/>
        </w:rPr>
        <w:t>Doutorado</w:t>
      </w:r>
      <w:r w:rsidRPr="00AE768D">
        <w:rPr>
          <w:rFonts w:ascii="Times New Roman" w:hAnsi="Times New Roman" w:cs="Times New Roman"/>
          <w:sz w:val="24"/>
          <w:szCs w:val="24"/>
        </w:rPr>
        <w:t xml:space="preserve"> em </w:t>
      </w:r>
      <w:r w:rsidR="00633ED4" w:rsidRPr="00AE768D">
        <w:rPr>
          <w:rFonts w:ascii="Times New Roman" w:hAnsi="Times New Roman" w:cs="Times New Roman"/>
          <w:sz w:val="24"/>
          <w:szCs w:val="24"/>
        </w:rPr>
        <w:t>Direito</w:t>
      </w:r>
      <w:r w:rsidRPr="00AE768D">
        <w:rPr>
          <w:rFonts w:ascii="Times New Roman" w:hAnsi="Times New Roman" w:cs="Times New Roman"/>
          <w:sz w:val="24"/>
          <w:szCs w:val="24"/>
        </w:rPr>
        <w:t xml:space="preserve"> para obtenção do título de Mestre em </w:t>
      </w:r>
      <w:r w:rsidR="00633ED4" w:rsidRPr="00AE768D">
        <w:rPr>
          <w:rFonts w:ascii="Times New Roman" w:hAnsi="Times New Roman" w:cs="Times New Roman"/>
          <w:sz w:val="24"/>
          <w:szCs w:val="24"/>
        </w:rPr>
        <w:t>Direito</w:t>
      </w:r>
      <w:r w:rsidRPr="00AE768D">
        <w:rPr>
          <w:rFonts w:ascii="Times New Roman" w:hAnsi="Times New Roman" w:cs="Times New Roman"/>
          <w:sz w:val="24"/>
          <w:szCs w:val="24"/>
        </w:rPr>
        <w:t xml:space="preserve">, Universidade Regional Integrada do Alto Uruguai e das Missões – URI – Campus de Santo Ângelo, </w:t>
      </w:r>
      <w:proofErr w:type="spellStart"/>
      <w:r w:rsidRPr="00AE768D">
        <w:rPr>
          <w:rFonts w:ascii="Times New Roman" w:hAnsi="Times New Roman" w:cs="Times New Roman"/>
          <w:sz w:val="24"/>
          <w:szCs w:val="24"/>
        </w:rPr>
        <w:t>Pró-Reitoria</w:t>
      </w:r>
      <w:proofErr w:type="spellEnd"/>
      <w:r w:rsidRPr="00AE768D">
        <w:rPr>
          <w:rFonts w:ascii="Times New Roman" w:hAnsi="Times New Roman" w:cs="Times New Roman"/>
          <w:sz w:val="24"/>
          <w:szCs w:val="24"/>
        </w:rPr>
        <w:t xml:space="preserve"> de Pesquisa, Extensão e Pós-Graduação, Programa de Pós-Graduação </w:t>
      </w:r>
      <w:r w:rsidRPr="00AE768D">
        <w:rPr>
          <w:rFonts w:ascii="Times New Roman" w:hAnsi="Times New Roman" w:cs="Times New Roman"/>
          <w:i/>
          <w:sz w:val="24"/>
          <w:szCs w:val="24"/>
        </w:rPr>
        <w:t>Strict</w:t>
      </w:r>
      <w:r w:rsidR="004A3818" w:rsidRPr="00AE768D">
        <w:rPr>
          <w:rFonts w:ascii="Times New Roman" w:hAnsi="Times New Roman" w:cs="Times New Roman"/>
          <w:i/>
          <w:sz w:val="24"/>
          <w:szCs w:val="24"/>
        </w:rPr>
        <w:t>o</w:t>
      </w:r>
      <w:r w:rsidR="004A3818" w:rsidRPr="00AE768D">
        <w:rPr>
          <w:rFonts w:ascii="Times New Roman" w:hAnsi="Times New Roman" w:cs="Times New Roman"/>
          <w:sz w:val="24"/>
          <w:szCs w:val="24"/>
        </w:rPr>
        <w:t xml:space="preserve"> </w:t>
      </w:r>
      <w:r w:rsidR="004A3818" w:rsidRPr="00AE768D">
        <w:rPr>
          <w:rFonts w:ascii="Times New Roman" w:hAnsi="Times New Roman" w:cs="Times New Roman"/>
          <w:i/>
          <w:sz w:val="24"/>
          <w:szCs w:val="24"/>
        </w:rPr>
        <w:t>Sensu</w:t>
      </w:r>
      <w:r w:rsidRPr="00AE768D">
        <w:rPr>
          <w:rFonts w:ascii="Times New Roman" w:hAnsi="Times New Roman" w:cs="Times New Roman"/>
          <w:sz w:val="24"/>
          <w:szCs w:val="24"/>
        </w:rPr>
        <w:t xml:space="preserve"> - </w:t>
      </w:r>
      <w:r w:rsidR="00576FBC">
        <w:rPr>
          <w:rFonts w:ascii="Times New Roman" w:hAnsi="Times New Roman" w:cs="Times New Roman"/>
          <w:sz w:val="24"/>
          <w:szCs w:val="24"/>
        </w:rPr>
        <w:t>Doutorado</w:t>
      </w:r>
      <w:r w:rsidRPr="00AE768D">
        <w:rPr>
          <w:rFonts w:ascii="Times New Roman" w:hAnsi="Times New Roman" w:cs="Times New Roman"/>
          <w:sz w:val="24"/>
          <w:szCs w:val="24"/>
        </w:rPr>
        <w:t xml:space="preserve"> em </w:t>
      </w:r>
      <w:r w:rsidR="00633ED4" w:rsidRPr="00AE768D">
        <w:rPr>
          <w:rFonts w:ascii="Times New Roman" w:hAnsi="Times New Roman" w:cs="Times New Roman"/>
          <w:sz w:val="24"/>
          <w:szCs w:val="24"/>
        </w:rPr>
        <w:t>Direito</w:t>
      </w:r>
      <w:r w:rsidRPr="00AE768D">
        <w:rPr>
          <w:rFonts w:ascii="Times New Roman" w:hAnsi="Times New Roman" w:cs="Times New Roman"/>
          <w:sz w:val="24"/>
          <w:szCs w:val="24"/>
        </w:rPr>
        <w:t>.</w:t>
      </w:r>
    </w:p>
    <w:p w14:paraId="66C184F2" w14:textId="77777777" w:rsidR="00CE7903" w:rsidRPr="00AE768D" w:rsidRDefault="00CE7903" w:rsidP="00EA0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6283C" w14:textId="77777777" w:rsidR="00CE7903" w:rsidRPr="00AE768D" w:rsidRDefault="00CE7903" w:rsidP="00EA0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243FD" w14:textId="77777777" w:rsidR="00CE7903" w:rsidRPr="00AE768D" w:rsidRDefault="00CE7903" w:rsidP="00EA0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7119C" w14:textId="7D4AE35D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 xml:space="preserve">Orientador: Prof. Dr. </w:t>
      </w:r>
    </w:p>
    <w:p w14:paraId="6CFB5932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9D6F8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D888B1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1FB0A0" w14:textId="77777777" w:rsidR="00B2436E" w:rsidRPr="00AE768D" w:rsidRDefault="00B2436E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7B009" w14:textId="77777777" w:rsidR="00B2436E" w:rsidRPr="00AE768D" w:rsidRDefault="00B2436E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90ECD" w14:textId="77777777" w:rsidR="00B2436E" w:rsidRPr="00AE768D" w:rsidRDefault="00B2436E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9BDE3" w14:textId="77777777" w:rsidR="00B2436E" w:rsidRPr="00AE768D" w:rsidRDefault="00B2436E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6B191" w14:textId="77777777" w:rsidR="00B2436E" w:rsidRPr="00AE768D" w:rsidRDefault="00B2436E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6C424" w14:textId="77777777" w:rsidR="00B2436E" w:rsidRPr="00AE768D" w:rsidRDefault="00B2436E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1F8952" w14:textId="3D014F9C" w:rsidR="00B2436E" w:rsidRDefault="00B2436E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7F201" w14:textId="26EC0481" w:rsidR="00B72BC4" w:rsidRDefault="00B72BC4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759152" w14:textId="0454C312" w:rsidR="00B72BC4" w:rsidRDefault="00B72BC4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C3991" w14:textId="77777777" w:rsidR="00B72BC4" w:rsidRPr="00AE768D" w:rsidRDefault="00B72BC4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0A24D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F4B8F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2708A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975C03" w14:textId="77777777" w:rsidR="00B72BC4" w:rsidRPr="00AE768D" w:rsidRDefault="00B72BC4" w:rsidP="00B72B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DADE</w:t>
      </w:r>
    </w:p>
    <w:p w14:paraId="68B1B687" w14:textId="77777777" w:rsidR="00B72BC4" w:rsidRPr="00AE768D" w:rsidRDefault="00B72BC4" w:rsidP="00B72B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O</w:t>
      </w:r>
    </w:p>
    <w:p w14:paraId="10DCACD4" w14:textId="60AE9455" w:rsidR="00CE7903" w:rsidRPr="00AE768D" w:rsidRDefault="00B72BC4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</w:t>
      </w:r>
    </w:p>
    <w:p w14:paraId="7CDEFF34" w14:textId="3E772547" w:rsidR="00CE7903" w:rsidRPr="00AE768D" w:rsidRDefault="00B72BC4" w:rsidP="00EA0F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</w:t>
      </w:r>
    </w:p>
    <w:p w14:paraId="11F164F4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AB03E" w14:textId="10F6779E" w:rsidR="00CE7903" w:rsidRPr="00AE768D" w:rsidRDefault="00CE7903" w:rsidP="00EA0F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768D">
        <w:rPr>
          <w:rFonts w:ascii="Times New Roman" w:hAnsi="Times New Roman" w:cs="Times New Roman"/>
        </w:rPr>
        <w:t xml:space="preserve">Projeto de </w:t>
      </w:r>
      <w:r w:rsidR="00576FBC">
        <w:rPr>
          <w:rFonts w:ascii="Times New Roman" w:hAnsi="Times New Roman" w:cs="Times New Roman"/>
        </w:rPr>
        <w:t>Tese de Doutorado</w:t>
      </w:r>
      <w:r w:rsidRPr="00AE768D">
        <w:rPr>
          <w:rFonts w:ascii="Times New Roman" w:hAnsi="Times New Roman" w:cs="Times New Roman"/>
        </w:rPr>
        <w:t xml:space="preserve"> submetido à Comissão Julgadora do Programa de Pós</w:t>
      </w:r>
      <w:r w:rsidR="004A3818" w:rsidRPr="00AE768D">
        <w:rPr>
          <w:rFonts w:ascii="Times New Roman" w:hAnsi="Times New Roman" w:cs="Times New Roman"/>
        </w:rPr>
        <w:t>-</w:t>
      </w:r>
      <w:r w:rsidRPr="00AE768D">
        <w:rPr>
          <w:rFonts w:ascii="Times New Roman" w:hAnsi="Times New Roman" w:cs="Times New Roman"/>
        </w:rPr>
        <w:t xml:space="preserve">Graduação </w:t>
      </w:r>
      <w:r w:rsidRPr="00AE768D">
        <w:rPr>
          <w:rFonts w:ascii="Times New Roman" w:hAnsi="Times New Roman" w:cs="Times New Roman"/>
          <w:i/>
        </w:rPr>
        <w:t>Stricto Sensu</w:t>
      </w:r>
      <w:r w:rsidRPr="00AE768D">
        <w:rPr>
          <w:rFonts w:ascii="Times New Roman" w:hAnsi="Times New Roman" w:cs="Times New Roman"/>
        </w:rPr>
        <w:t xml:space="preserve"> - </w:t>
      </w:r>
      <w:r w:rsidR="002E40EA">
        <w:rPr>
          <w:rFonts w:ascii="Times New Roman" w:hAnsi="Times New Roman" w:cs="Times New Roman"/>
        </w:rPr>
        <w:t>Doutorado</w:t>
      </w:r>
      <w:r w:rsidRPr="00AE768D">
        <w:rPr>
          <w:rFonts w:ascii="Times New Roman" w:hAnsi="Times New Roman" w:cs="Times New Roman"/>
        </w:rPr>
        <w:t xml:space="preserve"> em </w:t>
      </w:r>
      <w:r w:rsidR="00633ED4" w:rsidRPr="00AE768D">
        <w:rPr>
          <w:rFonts w:ascii="Times New Roman" w:hAnsi="Times New Roman" w:cs="Times New Roman"/>
        </w:rPr>
        <w:t>Direito</w:t>
      </w:r>
      <w:r w:rsidRPr="00AE768D">
        <w:rPr>
          <w:rFonts w:ascii="Times New Roman" w:hAnsi="Times New Roman" w:cs="Times New Roman"/>
        </w:rPr>
        <w:t xml:space="preserve"> da Universidade Regional Integrada do Alto Uruguai e das Missões – Campus de Santo Ângelo, como parte dos requisitos necessários à obtenção do Grau de </w:t>
      </w:r>
      <w:r w:rsidR="002E40EA">
        <w:rPr>
          <w:rFonts w:ascii="Times New Roman" w:hAnsi="Times New Roman" w:cs="Times New Roman"/>
        </w:rPr>
        <w:t>Doutor</w:t>
      </w:r>
      <w:r w:rsidRPr="00AE768D">
        <w:rPr>
          <w:rFonts w:ascii="Times New Roman" w:hAnsi="Times New Roman" w:cs="Times New Roman"/>
        </w:rPr>
        <w:t xml:space="preserve"> em </w:t>
      </w:r>
      <w:r w:rsidR="00633ED4" w:rsidRPr="00AE768D">
        <w:rPr>
          <w:rFonts w:ascii="Times New Roman" w:hAnsi="Times New Roman" w:cs="Times New Roman"/>
        </w:rPr>
        <w:t>Direito</w:t>
      </w:r>
      <w:r w:rsidRPr="00AE768D">
        <w:rPr>
          <w:rFonts w:ascii="Times New Roman" w:hAnsi="Times New Roman" w:cs="Times New Roman"/>
        </w:rPr>
        <w:t xml:space="preserve">, Área de Concentração: </w:t>
      </w:r>
      <w:r w:rsidR="00633ED4" w:rsidRPr="00AE768D">
        <w:rPr>
          <w:rFonts w:ascii="Times New Roman" w:hAnsi="Times New Roman" w:cs="Times New Roman"/>
        </w:rPr>
        <w:t>Direito</w:t>
      </w:r>
      <w:r w:rsidRPr="00AE768D">
        <w:rPr>
          <w:rFonts w:ascii="Times New Roman" w:hAnsi="Times New Roman" w:cs="Times New Roman"/>
        </w:rPr>
        <w:t xml:space="preserve">s Especiais, Linha de Pesquisa </w:t>
      </w:r>
      <w:r w:rsidRPr="00034AAC">
        <w:rPr>
          <w:rFonts w:ascii="Times New Roman" w:hAnsi="Times New Roman" w:cs="Times New Roman"/>
          <w:highlight w:val="yellow"/>
        </w:rPr>
        <w:t xml:space="preserve">I – </w:t>
      </w:r>
      <w:r w:rsidR="00633ED4" w:rsidRPr="00034AAC">
        <w:rPr>
          <w:rFonts w:ascii="Times New Roman" w:hAnsi="Times New Roman" w:cs="Times New Roman"/>
          <w:highlight w:val="yellow"/>
        </w:rPr>
        <w:t>Direito</w:t>
      </w:r>
      <w:r w:rsidRPr="00034AAC">
        <w:rPr>
          <w:rFonts w:ascii="Times New Roman" w:hAnsi="Times New Roman" w:cs="Times New Roman"/>
          <w:highlight w:val="yellow"/>
        </w:rPr>
        <w:t xml:space="preserve"> e Multiculturalismo</w:t>
      </w:r>
      <w:r w:rsidRPr="00AE768D">
        <w:rPr>
          <w:rFonts w:ascii="Times New Roman" w:hAnsi="Times New Roman" w:cs="Times New Roman"/>
        </w:rPr>
        <w:t xml:space="preserve">.  Comissão Julgadora: </w:t>
      </w:r>
    </w:p>
    <w:p w14:paraId="39081EEE" w14:textId="77777777" w:rsidR="00CE7903" w:rsidRPr="00AE768D" w:rsidRDefault="00CE7903" w:rsidP="00EA0FF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97533A" w14:textId="77777777" w:rsidR="00CE7903" w:rsidRPr="00AE768D" w:rsidRDefault="00CE7903" w:rsidP="00EA0FF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60857A" w14:textId="77777777" w:rsidR="00CE7903" w:rsidRPr="00AE768D" w:rsidRDefault="00CE7903" w:rsidP="00EA0FF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ED7602" w14:textId="77777777" w:rsidR="00CE7903" w:rsidRPr="00AE768D" w:rsidRDefault="00CE7903" w:rsidP="00EA0FF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D4F8A8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768D">
        <w:rPr>
          <w:rFonts w:ascii="Times New Roman" w:hAnsi="Times New Roman" w:cs="Times New Roman"/>
        </w:rPr>
        <w:t>___________________________________________________</w:t>
      </w:r>
    </w:p>
    <w:p w14:paraId="6D53F4E8" w14:textId="75288375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768D">
        <w:rPr>
          <w:rFonts w:ascii="Times New Roman" w:hAnsi="Times New Roman" w:cs="Times New Roman"/>
        </w:rPr>
        <w:t>Prof. Dr. (orientador)</w:t>
      </w:r>
    </w:p>
    <w:p w14:paraId="48E76B1B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104CA57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D35C25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82F10D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6651FF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64680C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768D">
        <w:rPr>
          <w:rFonts w:ascii="Times New Roman" w:hAnsi="Times New Roman" w:cs="Times New Roman"/>
        </w:rPr>
        <w:t xml:space="preserve">____________________________________________________ </w:t>
      </w:r>
    </w:p>
    <w:p w14:paraId="52F867FB" w14:textId="1847DFA6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AE768D">
        <w:rPr>
          <w:rFonts w:ascii="Times New Roman" w:hAnsi="Times New Roman" w:cs="Times New Roman"/>
        </w:rPr>
        <w:t>Prof</w:t>
      </w:r>
      <w:proofErr w:type="spellEnd"/>
      <w:r w:rsidRPr="00AE768D">
        <w:rPr>
          <w:rFonts w:ascii="Times New Roman" w:hAnsi="Times New Roman" w:cs="Times New Roman"/>
        </w:rPr>
        <w:t xml:space="preserve">(a). </w:t>
      </w:r>
      <w:proofErr w:type="spellStart"/>
      <w:r w:rsidRPr="00AE768D">
        <w:rPr>
          <w:rFonts w:ascii="Times New Roman" w:hAnsi="Times New Roman" w:cs="Times New Roman"/>
        </w:rPr>
        <w:t>Dr</w:t>
      </w:r>
      <w:proofErr w:type="spellEnd"/>
      <w:r w:rsidRPr="00AE768D">
        <w:rPr>
          <w:rFonts w:ascii="Times New Roman" w:hAnsi="Times New Roman" w:cs="Times New Roman"/>
        </w:rPr>
        <w:t xml:space="preserve">(a)., Doutor(a) em </w:t>
      </w:r>
      <w:r w:rsidR="00633ED4" w:rsidRPr="00AE768D">
        <w:rPr>
          <w:rFonts w:ascii="Times New Roman" w:hAnsi="Times New Roman" w:cs="Times New Roman"/>
        </w:rPr>
        <w:t>Direito</w:t>
      </w:r>
      <w:r w:rsidRPr="00AE768D">
        <w:rPr>
          <w:rFonts w:ascii="Times New Roman" w:hAnsi="Times New Roman" w:cs="Times New Roman"/>
        </w:rPr>
        <w:t xml:space="preserve"> Examinador(a) </w:t>
      </w:r>
    </w:p>
    <w:p w14:paraId="1EB9D6F0" w14:textId="243F617F" w:rsidR="00CE7903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E8BFA43" w14:textId="50042A4B" w:rsidR="002E40EA" w:rsidRDefault="002E40EA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D762FA" w14:textId="43FCE198" w:rsidR="002E40EA" w:rsidRDefault="002E40EA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76756B7" w14:textId="327683CC" w:rsidR="002E40EA" w:rsidRDefault="002E40EA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7AAF05F" w14:textId="43D41606" w:rsidR="002E40EA" w:rsidRDefault="002E40EA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5DAFC8" w14:textId="372D7010" w:rsidR="002E40EA" w:rsidRDefault="002E40EA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530D892" w14:textId="77777777" w:rsidR="002E40EA" w:rsidRDefault="002E40EA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19A321" w14:textId="77777777" w:rsidR="002E40EA" w:rsidRPr="00AE768D" w:rsidRDefault="002E40EA" w:rsidP="002E40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768D">
        <w:rPr>
          <w:rFonts w:ascii="Times New Roman" w:hAnsi="Times New Roman" w:cs="Times New Roman"/>
        </w:rPr>
        <w:t xml:space="preserve">____________________________________________________ </w:t>
      </w:r>
    </w:p>
    <w:p w14:paraId="1D93F3FE" w14:textId="77777777" w:rsidR="002E40EA" w:rsidRPr="00AE768D" w:rsidRDefault="002E40EA" w:rsidP="002E40EA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AE768D">
        <w:rPr>
          <w:rFonts w:ascii="Times New Roman" w:hAnsi="Times New Roman" w:cs="Times New Roman"/>
        </w:rPr>
        <w:t>Prof</w:t>
      </w:r>
      <w:proofErr w:type="spellEnd"/>
      <w:r w:rsidRPr="00AE768D">
        <w:rPr>
          <w:rFonts w:ascii="Times New Roman" w:hAnsi="Times New Roman" w:cs="Times New Roman"/>
        </w:rPr>
        <w:t xml:space="preserve">(a). </w:t>
      </w:r>
      <w:proofErr w:type="spellStart"/>
      <w:r w:rsidRPr="00AE768D">
        <w:rPr>
          <w:rFonts w:ascii="Times New Roman" w:hAnsi="Times New Roman" w:cs="Times New Roman"/>
        </w:rPr>
        <w:t>Dr</w:t>
      </w:r>
      <w:proofErr w:type="spellEnd"/>
      <w:r w:rsidRPr="00AE768D">
        <w:rPr>
          <w:rFonts w:ascii="Times New Roman" w:hAnsi="Times New Roman" w:cs="Times New Roman"/>
        </w:rPr>
        <w:t xml:space="preserve">(a)., Doutor(a) em Direito Examinador(a) </w:t>
      </w:r>
    </w:p>
    <w:p w14:paraId="4076C2BD" w14:textId="77777777" w:rsidR="002E40EA" w:rsidRPr="00AE768D" w:rsidRDefault="002E40EA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7764FE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6A39C5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36F7B5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EC9BCFB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63EE69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BDE41F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DE3EC60" w14:textId="77777777" w:rsidR="00B2436E" w:rsidRPr="00AE768D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65DB77C" w14:textId="1DF1532D" w:rsidR="00B2436E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E109BAC" w14:textId="6E30E368" w:rsidR="002E40EA" w:rsidRDefault="002E40EA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4910963" w14:textId="2B21F781" w:rsidR="002E40EA" w:rsidRDefault="002E40EA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120CFDA" w14:textId="72D2BCAD" w:rsidR="002E40EA" w:rsidRDefault="002E40EA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454E28B" w14:textId="77777777" w:rsidR="00B2436E" w:rsidRPr="00AE768D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2783C7D0" w14:textId="77777777" w:rsidR="00B2436E" w:rsidRPr="00AE768D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5953DD3" w14:textId="77777777" w:rsidR="00B2436E" w:rsidRPr="00AE768D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971712A" w14:textId="77777777" w:rsidR="00B2436E" w:rsidRPr="00AE768D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00F23DD" w14:textId="77777777" w:rsidR="00B2436E" w:rsidRPr="00AE768D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9437A3" w14:textId="77777777" w:rsidR="00B2436E" w:rsidRPr="00AE768D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E55905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C94F3E7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95DABA6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98EEB20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DF1314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EBA1AF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CA691FD" w14:textId="3E9A72A5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768D">
        <w:rPr>
          <w:rFonts w:ascii="Times New Roman" w:hAnsi="Times New Roman" w:cs="Times New Roman"/>
        </w:rPr>
        <w:t xml:space="preserve">Santo Ângelo (RS), ______ de _______ </w:t>
      </w:r>
      <w:proofErr w:type="spellStart"/>
      <w:r w:rsidRPr="00AE768D">
        <w:rPr>
          <w:rFonts w:ascii="Times New Roman" w:hAnsi="Times New Roman" w:cs="Times New Roman"/>
        </w:rPr>
        <w:t>de</w:t>
      </w:r>
      <w:proofErr w:type="spellEnd"/>
      <w:r w:rsidRPr="00AE768D">
        <w:rPr>
          <w:rFonts w:ascii="Times New Roman" w:hAnsi="Times New Roman" w:cs="Times New Roman"/>
        </w:rPr>
        <w:t xml:space="preserve"> 202</w:t>
      </w:r>
      <w:r w:rsidR="00034AAC">
        <w:rPr>
          <w:rFonts w:ascii="Times New Roman" w:hAnsi="Times New Roman" w:cs="Times New Roman"/>
        </w:rPr>
        <w:t>__</w:t>
      </w:r>
      <w:r w:rsidRPr="00AE768D">
        <w:rPr>
          <w:rFonts w:ascii="Times New Roman" w:hAnsi="Times New Roman" w:cs="Times New Roman"/>
        </w:rPr>
        <w:t>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549830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2E515" w14:textId="77777777" w:rsidR="00B2436E" w:rsidRPr="00AE768D" w:rsidRDefault="00B2436E" w:rsidP="00B2436E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4A1FDF14" w14:textId="77777777" w:rsidR="00B2436E" w:rsidRPr="00AE768D" w:rsidRDefault="00B2436E" w:rsidP="00B2436E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5DBC7A34" w14:textId="28FB4201" w:rsidR="00B2436E" w:rsidRPr="00AE768D" w:rsidRDefault="00B2436E" w:rsidP="00B2436E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E768D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67580662" w14:textId="77777777" w:rsidR="00B2436E" w:rsidRPr="00AE768D" w:rsidRDefault="00B2436E" w:rsidP="00B2436E">
          <w:pPr>
            <w:rPr>
              <w:lang w:eastAsia="pt-BR"/>
            </w:rPr>
          </w:pPr>
        </w:p>
        <w:p w14:paraId="37BD1888" w14:textId="77777777" w:rsidR="00B2436E" w:rsidRPr="00AE768D" w:rsidRDefault="00B2436E" w:rsidP="00B2436E">
          <w:pPr>
            <w:rPr>
              <w:lang w:eastAsia="pt-BR"/>
            </w:rPr>
          </w:pPr>
        </w:p>
        <w:p w14:paraId="44A4132D" w14:textId="77777777" w:rsidR="00B2436E" w:rsidRPr="00AE768D" w:rsidRDefault="00B2436E" w:rsidP="00B2436E">
          <w:pPr>
            <w:pStyle w:val="Sumrio1"/>
            <w:tabs>
              <w:tab w:val="right" w:leader="dot" w:pos="9061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E768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AE768D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AE768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67909471" w:history="1">
            <w:r w:rsidRPr="00AE768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1 IDENTIFICAÇÃO DO PROJETO</w:t>
            </w:r>
            <w:r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09471 \h </w:instrText>
            </w:r>
            <w:r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808F85" w14:textId="77777777" w:rsidR="00B2436E" w:rsidRPr="00AE768D" w:rsidRDefault="00A16F4F" w:rsidP="00B2436E">
          <w:pPr>
            <w:pStyle w:val="Sumrio1"/>
            <w:tabs>
              <w:tab w:val="right" w:leader="dot" w:pos="9061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909472" w:history="1">
            <w:r w:rsidR="00B2436E" w:rsidRPr="00AE768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2 OBJETO</w: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09472 \h </w:instrTex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EC9EB" w14:textId="77777777" w:rsidR="00B2436E" w:rsidRPr="00AE768D" w:rsidRDefault="00A16F4F" w:rsidP="00B2436E">
          <w:pPr>
            <w:pStyle w:val="Sumrio1"/>
            <w:tabs>
              <w:tab w:val="right" w:leader="dot" w:pos="9061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909473" w:history="1">
            <w:r w:rsidR="00B2436E" w:rsidRPr="00AE768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3 OBJETIVOS</w: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09473 \h </w:instrTex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505BA" w14:textId="77777777" w:rsidR="00B2436E" w:rsidRPr="00AE768D" w:rsidRDefault="00A16F4F" w:rsidP="00B2436E">
          <w:pPr>
            <w:pStyle w:val="Sumrio1"/>
            <w:tabs>
              <w:tab w:val="right" w:leader="dot" w:pos="9061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909474" w:history="1">
            <w:r w:rsidR="00B2436E" w:rsidRPr="00AE768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4 JUSTIFICATIVA</w: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09474 \h </w:instrTex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983BE" w14:textId="77777777" w:rsidR="00B2436E" w:rsidRPr="00AE768D" w:rsidRDefault="00A16F4F" w:rsidP="00B2436E">
          <w:pPr>
            <w:pStyle w:val="Sumrio1"/>
            <w:tabs>
              <w:tab w:val="right" w:leader="dot" w:pos="9061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909475" w:history="1">
            <w:r w:rsidR="00B2436E" w:rsidRPr="00AE768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5 METODOLOGIA</w: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09475 \h </w:instrTex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5FDB53" w14:textId="77777777" w:rsidR="00B2436E" w:rsidRPr="00AE768D" w:rsidRDefault="00A16F4F" w:rsidP="00B2436E">
          <w:pPr>
            <w:pStyle w:val="Sumrio1"/>
            <w:tabs>
              <w:tab w:val="right" w:leader="dot" w:pos="9061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909476" w:history="1">
            <w:r w:rsidR="00B2436E" w:rsidRPr="00AE768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6 EMBASAMENTO TEÓRICO</w: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09476 \h </w:instrTex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DEE0B" w14:textId="77777777" w:rsidR="00B2436E" w:rsidRPr="00AE768D" w:rsidRDefault="00A16F4F" w:rsidP="00B2436E">
          <w:pPr>
            <w:pStyle w:val="Sumrio1"/>
            <w:tabs>
              <w:tab w:val="right" w:leader="dot" w:pos="9061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909477" w:history="1">
            <w:r w:rsidR="00B2436E" w:rsidRPr="00AE768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7 ESTRUTURA BÁSICA DA DISSERTAÇÃO</w: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09477 \h </w:instrTex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2159B" w14:textId="77777777" w:rsidR="00B2436E" w:rsidRPr="00AE768D" w:rsidRDefault="00A16F4F" w:rsidP="00B2436E">
          <w:pPr>
            <w:pStyle w:val="Sumrio1"/>
            <w:tabs>
              <w:tab w:val="right" w:leader="dot" w:pos="9061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909478" w:history="1">
            <w:r w:rsidR="00B2436E" w:rsidRPr="00AE768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8 CRONOGRAMA DE ATIVIDADES</w: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09478 \h </w:instrTex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13ADA9" w14:textId="77777777" w:rsidR="00B2436E" w:rsidRPr="00AE768D" w:rsidRDefault="00A16F4F" w:rsidP="00B2436E">
          <w:pPr>
            <w:pStyle w:val="Sumrio1"/>
            <w:tabs>
              <w:tab w:val="left" w:pos="440"/>
              <w:tab w:val="right" w:leader="dot" w:pos="9061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909479" w:history="1">
            <w:r w:rsidR="00B2436E" w:rsidRPr="00AE768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9</w:t>
            </w:r>
            <w:r w:rsidR="00B2436E" w:rsidRPr="00AE768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B2436E" w:rsidRPr="00AE768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REFERÊNCIAS</w: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09479 \h </w:instrTex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A90305" w14:textId="75F9D168" w:rsidR="00B2436E" w:rsidRPr="00AE768D" w:rsidRDefault="00B2436E" w:rsidP="00B2436E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E768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5DC85FC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CFC2D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3305D6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3EB7D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DE0EC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4A6E49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5DB54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C2C9D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F849B2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FF027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1CF4BE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5D824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1C2FB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1F239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7642C8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CD6D6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AA3F6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0F480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0AE10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2744D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349BAA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4C5F6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B5C4A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04858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41A0E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86CDD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C55C0F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33C4D" w14:textId="6329398B" w:rsidR="00B82F3B" w:rsidRPr="00AE768D" w:rsidRDefault="001172A4" w:rsidP="001172A4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67909471"/>
      <w:r w:rsidRPr="00AE768D">
        <w:rPr>
          <w:rFonts w:ascii="Times New Roman" w:hAnsi="Times New Roman" w:cs="Times New Roman"/>
          <w:b/>
          <w:color w:val="auto"/>
          <w:sz w:val="24"/>
          <w:szCs w:val="24"/>
        </w:rPr>
        <w:t xml:space="preserve">1 </w:t>
      </w:r>
      <w:r w:rsidR="00B82F3B" w:rsidRPr="00AE768D">
        <w:rPr>
          <w:rFonts w:ascii="Times New Roman" w:hAnsi="Times New Roman" w:cs="Times New Roman"/>
          <w:b/>
          <w:color w:val="auto"/>
          <w:sz w:val="24"/>
          <w:szCs w:val="24"/>
        </w:rPr>
        <w:t>IDENTIFICAÇÃO DO PROJETO</w:t>
      </w:r>
      <w:bookmarkEnd w:id="1"/>
    </w:p>
    <w:p w14:paraId="382D2493" w14:textId="77777777" w:rsidR="00E54C59" w:rsidRPr="00AE768D" w:rsidRDefault="00E54C59" w:rsidP="00EA0FFC">
      <w:pPr>
        <w:pStyle w:val="PargrafodaLista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6E0E3A2" w14:textId="77777777" w:rsidR="00B82F3B" w:rsidRPr="00AE768D" w:rsidRDefault="00B82F3B" w:rsidP="00EA0FFC">
      <w:pPr>
        <w:pStyle w:val="Pargrafoda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Título</w:t>
      </w:r>
    </w:p>
    <w:p w14:paraId="6C899B96" w14:textId="77777777" w:rsidR="00B82F3B" w:rsidRPr="00AE768D" w:rsidRDefault="00B82F3B" w:rsidP="00EA0FFC">
      <w:pPr>
        <w:pStyle w:val="PargrafodaLista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622AC3F" w14:textId="43987B4A" w:rsidR="00B82F3B" w:rsidRPr="00AE768D" w:rsidRDefault="00B82F3B" w:rsidP="00EA0FFC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36D650" w14:textId="77777777" w:rsidR="00B82F3B" w:rsidRPr="00AE768D" w:rsidRDefault="00B82F3B" w:rsidP="00EA0FFC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C8846A" w14:textId="77777777" w:rsidR="00B82F3B" w:rsidRPr="00AE768D" w:rsidRDefault="00B82F3B" w:rsidP="00EA0FFC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Autor</w:t>
      </w:r>
    </w:p>
    <w:p w14:paraId="348CD00B" w14:textId="77777777" w:rsidR="00B82F3B" w:rsidRPr="00AE768D" w:rsidRDefault="00B82F3B" w:rsidP="00EA0FFC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426F3E" w14:textId="77777777" w:rsidR="00B82F3B" w:rsidRPr="00AE768D" w:rsidRDefault="00B82F3B" w:rsidP="00EA0FFC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B28EE4" w14:textId="77777777" w:rsidR="00B82F3B" w:rsidRPr="00AE768D" w:rsidRDefault="00B82F3B" w:rsidP="00EA0FFC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Professor Orientador</w:t>
      </w:r>
    </w:p>
    <w:p w14:paraId="2C2093ED" w14:textId="77777777" w:rsidR="00B82F3B" w:rsidRPr="00AE768D" w:rsidRDefault="00B82F3B" w:rsidP="00EA0FFC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7201FB" w14:textId="77777777" w:rsidR="00B82F3B" w:rsidRPr="00AE768D" w:rsidRDefault="00B82F3B" w:rsidP="00EA0FFC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C2A6C5" w14:textId="77777777" w:rsidR="00B82F3B" w:rsidRPr="00AE768D" w:rsidRDefault="00B82F3B" w:rsidP="00EA0FFC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Curso</w:t>
      </w:r>
    </w:p>
    <w:p w14:paraId="238489F7" w14:textId="77777777" w:rsidR="00B82F3B" w:rsidRPr="00AE768D" w:rsidRDefault="00B82F3B" w:rsidP="00EA0FFC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84EC40" w14:textId="77777777" w:rsidR="00B82F3B" w:rsidRPr="00AE768D" w:rsidRDefault="00B82F3B" w:rsidP="00EA0FFC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682705" w14:textId="77777777" w:rsidR="00B82F3B" w:rsidRPr="00AE768D" w:rsidRDefault="00B82F3B" w:rsidP="00EA0FFC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Área de Concentração</w:t>
      </w:r>
    </w:p>
    <w:p w14:paraId="21ADC781" w14:textId="77777777" w:rsidR="00B82F3B" w:rsidRPr="00AE768D" w:rsidRDefault="00B82F3B" w:rsidP="00EA0FFC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3FB49F" w14:textId="77777777" w:rsidR="00B82F3B" w:rsidRPr="00AE768D" w:rsidRDefault="00B82F3B" w:rsidP="00EA0FFC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013A96" w14:textId="77777777" w:rsidR="00B82F3B" w:rsidRPr="00AE768D" w:rsidRDefault="00B82F3B" w:rsidP="00EA0FFC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Linha de Pesquisa</w:t>
      </w:r>
    </w:p>
    <w:p w14:paraId="2E316C07" w14:textId="77777777" w:rsidR="00B82F3B" w:rsidRPr="00AE768D" w:rsidRDefault="00B82F3B" w:rsidP="00EA0FFC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7D164D" w14:textId="77777777" w:rsidR="00B82F3B" w:rsidRPr="00AE768D" w:rsidRDefault="00B82F3B" w:rsidP="00EA0FFC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CD72AC" w14:textId="77777777" w:rsidR="00B82F3B" w:rsidRPr="00AE768D" w:rsidRDefault="00B82F3B" w:rsidP="00EA0FFC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Prazo para defender a dissertação</w:t>
      </w:r>
    </w:p>
    <w:p w14:paraId="1BB4FD23" w14:textId="77777777" w:rsidR="00B82F3B" w:rsidRPr="00AE768D" w:rsidRDefault="00B82F3B" w:rsidP="00EA0FFC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1D2249" w14:textId="77777777" w:rsidR="00B82F3B" w:rsidRPr="00AE768D" w:rsidRDefault="00B82F3B" w:rsidP="00EA0FFC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B92388" w14:textId="77777777" w:rsidR="00B82F3B" w:rsidRPr="00AE768D" w:rsidRDefault="00B82F3B" w:rsidP="00EA0FFC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Instituição Envolvida</w:t>
      </w:r>
    </w:p>
    <w:p w14:paraId="43951084" w14:textId="77777777" w:rsidR="00B82F3B" w:rsidRPr="00AE768D" w:rsidRDefault="00B82F3B" w:rsidP="00EA0FFC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C23F09" w14:textId="77777777" w:rsidR="00B82F3B" w:rsidRPr="00AE768D" w:rsidRDefault="00B82F3B" w:rsidP="00EA0FFC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F92AA4" w14:textId="71F76C1D" w:rsidR="00B82F3B" w:rsidRPr="00AE768D" w:rsidRDefault="001172A4" w:rsidP="001172A4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67909472"/>
      <w:r w:rsidRPr="00AE768D">
        <w:rPr>
          <w:rFonts w:ascii="Times New Roman" w:hAnsi="Times New Roman" w:cs="Times New Roman"/>
          <w:b/>
          <w:color w:val="auto"/>
          <w:sz w:val="24"/>
          <w:szCs w:val="24"/>
        </w:rPr>
        <w:t xml:space="preserve">2 </w:t>
      </w:r>
      <w:r w:rsidR="00B82F3B" w:rsidRPr="00AE768D">
        <w:rPr>
          <w:rFonts w:ascii="Times New Roman" w:hAnsi="Times New Roman" w:cs="Times New Roman"/>
          <w:b/>
          <w:color w:val="auto"/>
          <w:sz w:val="24"/>
          <w:szCs w:val="24"/>
        </w:rPr>
        <w:t>OBJETO</w:t>
      </w:r>
      <w:bookmarkEnd w:id="2"/>
    </w:p>
    <w:p w14:paraId="02E59E6A" w14:textId="77777777" w:rsidR="00E54C59" w:rsidRPr="00AE768D" w:rsidRDefault="00E54C59" w:rsidP="00EA0FFC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FAEAE6" w14:textId="77777777" w:rsidR="00B82F3B" w:rsidRPr="00AE768D" w:rsidRDefault="00B82F3B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2.1 Tema</w:t>
      </w:r>
    </w:p>
    <w:p w14:paraId="5E1261B5" w14:textId="77777777" w:rsidR="00B82F3B" w:rsidRPr="00AE768D" w:rsidRDefault="00B82F3B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201197" w14:textId="77777777" w:rsidR="00B82F3B" w:rsidRPr="00AE768D" w:rsidRDefault="00B82F3B" w:rsidP="00EA0FF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A4F97BD" w14:textId="77777777" w:rsidR="00B82F3B" w:rsidRPr="00AE768D" w:rsidRDefault="00B82F3B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2.2 Delimitação do Tema</w:t>
      </w:r>
    </w:p>
    <w:p w14:paraId="4A7CFBE3" w14:textId="77777777" w:rsidR="00B82F3B" w:rsidRPr="00AE768D" w:rsidRDefault="00B82F3B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C5D1AC" w14:textId="77777777" w:rsidR="00B82F3B" w:rsidRPr="00AE768D" w:rsidRDefault="00B82F3B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098813" w14:textId="77777777" w:rsidR="00B82F3B" w:rsidRPr="00AE768D" w:rsidRDefault="00B82F3B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B643E0" w14:textId="77777777" w:rsidR="00B82F3B" w:rsidRPr="00AE768D" w:rsidRDefault="00B82F3B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2.3 Formulação do Problema</w:t>
      </w:r>
    </w:p>
    <w:p w14:paraId="5656D5B2" w14:textId="77777777" w:rsidR="0041003E" w:rsidRPr="00AE768D" w:rsidRDefault="0041003E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707365" w14:textId="77777777" w:rsidR="00B82F3B" w:rsidRPr="00AE768D" w:rsidRDefault="00B82F3B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07BA8A" w14:textId="77777777" w:rsidR="00B82F3B" w:rsidRPr="00AE768D" w:rsidRDefault="00B82F3B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 xml:space="preserve">2.4 Hipóteses </w:t>
      </w:r>
    </w:p>
    <w:p w14:paraId="028C199A" w14:textId="77777777" w:rsidR="00D27B95" w:rsidRPr="00AE768D" w:rsidRDefault="00D27B95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F1CB74" w14:textId="77777777" w:rsidR="0055738F" w:rsidRPr="00AE768D" w:rsidRDefault="0055738F" w:rsidP="00EA0FFC">
      <w:pPr>
        <w:pStyle w:val="PargrafodaLista"/>
        <w:spacing w:after="0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0916F570" w14:textId="77777777" w:rsidR="0055738F" w:rsidRPr="00AE768D" w:rsidRDefault="0055738F" w:rsidP="00EA0FFC">
      <w:pPr>
        <w:pStyle w:val="PargrafodaLista"/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Variáveis</w:t>
      </w:r>
    </w:p>
    <w:p w14:paraId="50D28A6D" w14:textId="77777777" w:rsidR="0055738F" w:rsidRPr="00AE768D" w:rsidRDefault="0055738F" w:rsidP="00EA0FFC">
      <w:pPr>
        <w:pStyle w:val="PargrafodaLista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3E3CB0" w14:textId="2CF7174E" w:rsidR="00B82F3B" w:rsidRPr="00AE768D" w:rsidRDefault="001172A4" w:rsidP="001172A4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67909473"/>
      <w:r w:rsidRPr="00AE768D">
        <w:rPr>
          <w:rFonts w:ascii="Times New Roman" w:hAnsi="Times New Roman" w:cs="Times New Roman"/>
          <w:b/>
          <w:color w:val="auto"/>
          <w:sz w:val="24"/>
          <w:szCs w:val="24"/>
        </w:rPr>
        <w:t xml:space="preserve">3 </w:t>
      </w:r>
      <w:r w:rsidR="00B82F3B" w:rsidRPr="00AE768D">
        <w:rPr>
          <w:rFonts w:ascii="Times New Roman" w:hAnsi="Times New Roman" w:cs="Times New Roman"/>
          <w:b/>
          <w:color w:val="auto"/>
          <w:sz w:val="24"/>
          <w:szCs w:val="24"/>
        </w:rPr>
        <w:t>OBJETIVOS</w:t>
      </w:r>
      <w:bookmarkEnd w:id="3"/>
    </w:p>
    <w:p w14:paraId="24AAF73E" w14:textId="77777777" w:rsidR="00E54C59" w:rsidRPr="00AE768D" w:rsidRDefault="00E54C59" w:rsidP="00EA0FFC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DBCE0E" w14:textId="77777777" w:rsidR="00B82F3B" w:rsidRPr="00AE768D" w:rsidRDefault="00B82F3B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3.1 Objetivo Geral</w:t>
      </w:r>
    </w:p>
    <w:p w14:paraId="047CC256" w14:textId="77777777" w:rsidR="00EB4029" w:rsidRPr="00AE768D" w:rsidRDefault="00EB4029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B1BE62" w14:textId="77777777" w:rsidR="00EB4029" w:rsidRPr="00AE768D" w:rsidRDefault="00B82F3B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3.2 Objetivos Específicos</w:t>
      </w:r>
    </w:p>
    <w:p w14:paraId="03E1AAB8" w14:textId="77777777" w:rsidR="00EB4029" w:rsidRPr="00AE768D" w:rsidRDefault="00EB4029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D95CD" w14:textId="77777777" w:rsidR="00EB4029" w:rsidRPr="00AE768D" w:rsidRDefault="00EB4029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48BF4E" w14:textId="41E30539" w:rsidR="00B82F3B" w:rsidRDefault="00B82F3B" w:rsidP="001172A4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67909474"/>
      <w:r w:rsidRPr="00AE768D">
        <w:rPr>
          <w:rFonts w:ascii="Times New Roman" w:hAnsi="Times New Roman" w:cs="Times New Roman"/>
          <w:b/>
          <w:color w:val="auto"/>
          <w:sz w:val="24"/>
          <w:szCs w:val="24"/>
        </w:rPr>
        <w:t>4 JUSTIFICATIVA</w:t>
      </w:r>
      <w:bookmarkEnd w:id="4"/>
    </w:p>
    <w:p w14:paraId="3D4C20CB" w14:textId="77777777" w:rsidR="00034AAC" w:rsidRPr="00034AAC" w:rsidRDefault="00034AAC" w:rsidP="00034AAC"/>
    <w:p w14:paraId="50DFC10B" w14:textId="77777777" w:rsidR="004F6A4E" w:rsidRPr="00AE768D" w:rsidRDefault="004F6A4E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ab/>
      </w:r>
    </w:p>
    <w:p w14:paraId="555BF71D" w14:textId="620701F5" w:rsidR="00B82F3B" w:rsidRPr="00AE768D" w:rsidRDefault="00B82F3B" w:rsidP="00034A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Toc67909475"/>
      <w:r w:rsidRPr="00AE768D">
        <w:rPr>
          <w:rFonts w:ascii="Times New Roman" w:hAnsi="Times New Roman" w:cs="Times New Roman"/>
          <w:b/>
          <w:sz w:val="24"/>
          <w:szCs w:val="24"/>
        </w:rPr>
        <w:t>5 METODOLOGIA</w:t>
      </w:r>
      <w:bookmarkEnd w:id="5"/>
    </w:p>
    <w:p w14:paraId="4423FA7D" w14:textId="77777777" w:rsidR="00E54C59" w:rsidRPr="00AE768D" w:rsidRDefault="00E54C59" w:rsidP="00EA0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4D56EA" w14:textId="77777777" w:rsidR="00B82F3B" w:rsidRPr="00AE768D" w:rsidRDefault="00B82F3B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5.1 Método</w:t>
      </w:r>
      <w:r w:rsidR="00B369D5" w:rsidRPr="00AE768D">
        <w:rPr>
          <w:rFonts w:ascii="Times New Roman" w:hAnsi="Times New Roman" w:cs="Times New Roman"/>
          <w:b/>
          <w:sz w:val="24"/>
          <w:szCs w:val="24"/>
        </w:rPr>
        <w:t>s</w:t>
      </w:r>
      <w:r w:rsidRPr="00AE768D">
        <w:rPr>
          <w:rFonts w:ascii="Times New Roman" w:hAnsi="Times New Roman" w:cs="Times New Roman"/>
          <w:b/>
          <w:sz w:val="24"/>
          <w:szCs w:val="24"/>
        </w:rPr>
        <w:t xml:space="preserve"> de Abordagem</w:t>
      </w:r>
    </w:p>
    <w:p w14:paraId="0FF6E8F4" w14:textId="3350DF2B" w:rsidR="00541E33" w:rsidRPr="00AE768D" w:rsidRDefault="0057661F" w:rsidP="00034A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ab/>
      </w:r>
    </w:p>
    <w:p w14:paraId="0E5397CF" w14:textId="77777777" w:rsidR="00B82F3B" w:rsidRPr="00AE768D" w:rsidRDefault="00B82F3B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5.2 Método de Procedimento</w:t>
      </w:r>
    </w:p>
    <w:p w14:paraId="314F5A59" w14:textId="77777777" w:rsidR="00034AAC" w:rsidRDefault="00034AAC" w:rsidP="00034A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67909476"/>
    </w:p>
    <w:p w14:paraId="4A8147D1" w14:textId="7D4DEB78" w:rsidR="00B82F3B" w:rsidRPr="00AE768D" w:rsidRDefault="00B82F3B" w:rsidP="00034A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6 EMBASAMENTO TEÓRICO</w:t>
      </w:r>
      <w:bookmarkEnd w:id="6"/>
    </w:p>
    <w:p w14:paraId="5CAD02C0" w14:textId="77777777" w:rsidR="00F56279" w:rsidRPr="00AE768D" w:rsidRDefault="00F56279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F7A2E" w14:textId="77777777" w:rsidR="00B82F3B" w:rsidRPr="00AE768D" w:rsidRDefault="00F56279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6.1 Base teórica</w:t>
      </w:r>
    </w:p>
    <w:p w14:paraId="1FDC1BA0" w14:textId="4C49D6A2" w:rsidR="00C50767" w:rsidRPr="00AE768D" w:rsidRDefault="00F56279" w:rsidP="00034A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8D">
        <w:rPr>
          <w:rFonts w:ascii="Times New Roman" w:hAnsi="Times New Roman" w:cs="Times New Roman"/>
          <w:sz w:val="24"/>
          <w:szCs w:val="24"/>
        </w:rPr>
        <w:tab/>
      </w:r>
    </w:p>
    <w:p w14:paraId="5A1C9361" w14:textId="77777777" w:rsidR="00B82F3B" w:rsidRPr="00AE768D" w:rsidRDefault="00B82F3B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6.3 Conceitos operacionais</w:t>
      </w:r>
    </w:p>
    <w:p w14:paraId="43BDDD61" w14:textId="77777777" w:rsidR="00B2436E" w:rsidRPr="00AE768D" w:rsidRDefault="00B2436E" w:rsidP="00EA0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5744BD" w14:textId="77777777" w:rsidR="004F6A4E" w:rsidRPr="00AE768D" w:rsidRDefault="004F6A4E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6. 4 Referencial Teórico</w:t>
      </w:r>
    </w:p>
    <w:p w14:paraId="36865CC1" w14:textId="77777777" w:rsidR="006F2196" w:rsidRPr="00AE768D" w:rsidRDefault="006F2196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A1170D" w14:textId="77777777" w:rsidR="00B82F3B" w:rsidRPr="00AE768D" w:rsidRDefault="00B82F3B" w:rsidP="001172A4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67909477"/>
      <w:r w:rsidRPr="00AE768D">
        <w:rPr>
          <w:rFonts w:ascii="Times New Roman" w:hAnsi="Times New Roman" w:cs="Times New Roman"/>
          <w:b/>
          <w:color w:val="auto"/>
          <w:sz w:val="24"/>
          <w:szCs w:val="24"/>
        </w:rPr>
        <w:t>7 ESTRUTURA BÁSICA DA DISSERTAÇÃO</w:t>
      </w:r>
      <w:bookmarkEnd w:id="7"/>
    </w:p>
    <w:p w14:paraId="4F4D94BC" w14:textId="77777777" w:rsidR="001172A4" w:rsidRPr="00AE768D" w:rsidRDefault="001172A4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0C9601" w14:textId="1DCF1E3D" w:rsidR="00383745" w:rsidRPr="00AE768D" w:rsidRDefault="006F2196" w:rsidP="00EA0FFC">
      <w:pPr>
        <w:spacing w:after="0"/>
        <w:rPr>
          <w:rFonts w:ascii="Times New Roman" w:hAnsi="Times New Roman" w:cs="Times New Roman"/>
        </w:rPr>
      </w:pPr>
      <w:r w:rsidRPr="00AE768D">
        <w:rPr>
          <w:rFonts w:ascii="Times New Roman" w:hAnsi="Times New Roman" w:cs="Times New Roman"/>
        </w:rPr>
        <w:t>SUMÁRIO PROVISÓRIO:</w:t>
      </w:r>
    </w:p>
    <w:p w14:paraId="36E36BD9" w14:textId="7B6E9799" w:rsidR="00383745" w:rsidRPr="00AE768D" w:rsidRDefault="00383745" w:rsidP="006D7972">
      <w:pPr>
        <w:pStyle w:val="Pargrafoda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768D">
        <w:rPr>
          <w:rFonts w:ascii="Times New Roman" w:hAnsi="Times New Roman" w:cs="Times New Roman"/>
        </w:rPr>
        <w:t>INTRODUÇÃO</w:t>
      </w:r>
    </w:p>
    <w:p w14:paraId="7D5F94DB" w14:textId="54403E52" w:rsidR="00383745" w:rsidRPr="00AE768D" w:rsidRDefault="00034AAC" w:rsidP="006D7972">
      <w:pPr>
        <w:pStyle w:val="Pargrafoda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ÍTULO 1</w:t>
      </w:r>
    </w:p>
    <w:p w14:paraId="61E82FF0" w14:textId="0ABD228D" w:rsidR="00383745" w:rsidRPr="00AE768D" w:rsidRDefault="00034AAC" w:rsidP="006D7972">
      <w:pPr>
        <w:pStyle w:val="PargrafodaLista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ítulo I</w:t>
      </w:r>
    </w:p>
    <w:p w14:paraId="68C2EEDF" w14:textId="1952D77A" w:rsidR="00034AAC" w:rsidRPr="00AE768D" w:rsidRDefault="00034AAC" w:rsidP="00034AAC">
      <w:pPr>
        <w:pStyle w:val="PargrafodaLista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ítulo II</w:t>
      </w:r>
    </w:p>
    <w:p w14:paraId="1A211D78" w14:textId="1C52DF51" w:rsidR="00034AAC" w:rsidRPr="00AE768D" w:rsidRDefault="00034AAC" w:rsidP="00034AAC">
      <w:pPr>
        <w:pStyle w:val="PargrafodaLista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ítulo III</w:t>
      </w:r>
    </w:p>
    <w:p w14:paraId="4DC6CFFD" w14:textId="4AC2447E" w:rsidR="00034AAC" w:rsidRDefault="00034AAC" w:rsidP="00034AAC">
      <w:pPr>
        <w:pStyle w:val="Pargrafoda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76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PÍTULO 2</w:t>
      </w:r>
    </w:p>
    <w:p w14:paraId="07FA56C3" w14:textId="77777777" w:rsidR="00034AAC" w:rsidRPr="00AE768D" w:rsidRDefault="00034AAC" w:rsidP="00034AAC">
      <w:pPr>
        <w:pStyle w:val="PargrafodaLista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ítulo I</w:t>
      </w:r>
    </w:p>
    <w:p w14:paraId="29DF1A6F" w14:textId="77777777" w:rsidR="00034AAC" w:rsidRPr="00AE768D" w:rsidRDefault="00034AAC" w:rsidP="00034AAC">
      <w:pPr>
        <w:pStyle w:val="PargrafodaLista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ítulo II</w:t>
      </w:r>
    </w:p>
    <w:p w14:paraId="6F05D283" w14:textId="77777777" w:rsidR="00034AAC" w:rsidRPr="00AE768D" w:rsidRDefault="00034AAC" w:rsidP="00034AAC">
      <w:pPr>
        <w:pStyle w:val="PargrafodaLista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ítulo III</w:t>
      </w:r>
    </w:p>
    <w:p w14:paraId="7228EC45" w14:textId="01808199" w:rsidR="00034AAC" w:rsidRDefault="00034AAC" w:rsidP="00034AAC">
      <w:pPr>
        <w:pStyle w:val="Pargrafoda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ÍTULO 3</w:t>
      </w:r>
    </w:p>
    <w:p w14:paraId="0D6D7299" w14:textId="77777777" w:rsidR="00034AAC" w:rsidRPr="00AE768D" w:rsidRDefault="00034AAC" w:rsidP="00034AAC">
      <w:pPr>
        <w:pStyle w:val="PargrafodaLista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ítulo I</w:t>
      </w:r>
    </w:p>
    <w:p w14:paraId="3AD21F4A" w14:textId="77777777" w:rsidR="00034AAC" w:rsidRPr="00AE768D" w:rsidRDefault="00034AAC" w:rsidP="00034AAC">
      <w:pPr>
        <w:pStyle w:val="PargrafodaLista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ítulo II</w:t>
      </w:r>
    </w:p>
    <w:p w14:paraId="2A072D34" w14:textId="1CC7D315" w:rsidR="00034AAC" w:rsidRDefault="00034AAC" w:rsidP="00034AAC">
      <w:pPr>
        <w:pStyle w:val="PargrafodaLista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ítulo III</w:t>
      </w:r>
    </w:p>
    <w:p w14:paraId="7783FC0D" w14:textId="712ED353" w:rsidR="00576FBC" w:rsidRDefault="00576FBC" w:rsidP="00576FBC">
      <w:pPr>
        <w:pStyle w:val="Pargrafoda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ÍTULO 4</w:t>
      </w:r>
    </w:p>
    <w:p w14:paraId="3CD3B6DE" w14:textId="77777777" w:rsidR="00576FBC" w:rsidRPr="00AE768D" w:rsidRDefault="00576FBC" w:rsidP="00576FBC">
      <w:pPr>
        <w:pStyle w:val="PargrafodaLista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ítulo I</w:t>
      </w:r>
    </w:p>
    <w:p w14:paraId="211B47BB" w14:textId="77777777" w:rsidR="00576FBC" w:rsidRPr="00AE768D" w:rsidRDefault="00576FBC" w:rsidP="00576FBC">
      <w:pPr>
        <w:pStyle w:val="PargrafodaLista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ítulo II</w:t>
      </w:r>
    </w:p>
    <w:p w14:paraId="2E9B85AF" w14:textId="77777777" w:rsidR="00576FBC" w:rsidRDefault="00576FBC" w:rsidP="00576FBC">
      <w:pPr>
        <w:pStyle w:val="PargrafodaLista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ítulo III</w:t>
      </w:r>
    </w:p>
    <w:p w14:paraId="04203810" w14:textId="2D763058" w:rsidR="006D7972" w:rsidRPr="00AE768D" w:rsidRDefault="006D7972" w:rsidP="006D7972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768D">
        <w:rPr>
          <w:rFonts w:ascii="Times New Roman" w:hAnsi="Times New Roman" w:cs="Times New Roman"/>
        </w:rPr>
        <w:t>Conclusões</w:t>
      </w:r>
    </w:p>
    <w:p w14:paraId="029FEA76" w14:textId="4B9D2B8D" w:rsidR="006D7972" w:rsidRPr="00034AAC" w:rsidRDefault="006D7972" w:rsidP="00034A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4AAC">
        <w:rPr>
          <w:rFonts w:ascii="Times New Roman" w:hAnsi="Times New Roman" w:cs="Times New Roman"/>
        </w:rPr>
        <w:t>Referências</w:t>
      </w:r>
    </w:p>
    <w:p w14:paraId="110036D3" w14:textId="1E3B7806" w:rsidR="006D7972" w:rsidRDefault="006D7972" w:rsidP="006D7972">
      <w:pPr>
        <w:pStyle w:val="PargrafodaLista"/>
        <w:spacing w:after="0"/>
        <w:rPr>
          <w:rFonts w:ascii="Times New Roman" w:hAnsi="Times New Roman" w:cs="Times New Roman"/>
        </w:rPr>
      </w:pPr>
    </w:p>
    <w:p w14:paraId="6A7840F0" w14:textId="22603153" w:rsidR="00034AAC" w:rsidRDefault="00034AAC" w:rsidP="006D7972">
      <w:pPr>
        <w:pStyle w:val="PargrafodaLista"/>
        <w:spacing w:after="0"/>
        <w:rPr>
          <w:rFonts w:ascii="Times New Roman" w:hAnsi="Times New Roman" w:cs="Times New Roman"/>
        </w:rPr>
      </w:pPr>
    </w:p>
    <w:p w14:paraId="5F50F379" w14:textId="77777777" w:rsidR="00034AAC" w:rsidRPr="00AE768D" w:rsidRDefault="00034AAC" w:rsidP="006D7972">
      <w:pPr>
        <w:pStyle w:val="PargrafodaLista"/>
        <w:spacing w:after="0"/>
        <w:rPr>
          <w:rFonts w:ascii="Times New Roman" w:hAnsi="Times New Roman" w:cs="Times New Roman"/>
        </w:rPr>
      </w:pPr>
    </w:p>
    <w:p w14:paraId="4DAD223F" w14:textId="77777777" w:rsidR="00383745" w:rsidRPr="00AE768D" w:rsidRDefault="00383745" w:rsidP="00EA0F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07B07E" w14:textId="77777777" w:rsidR="00383745" w:rsidRPr="00AE768D" w:rsidRDefault="00383745" w:rsidP="00EA0F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D69DA7" w14:textId="77777777" w:rsidR="00B82F3B" w:rsidRPr="00AE768D" w:rsidRDefault="00B82F3B" w:rsidP="001172A4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67909478"/>
      <w:r w:rsidRPr="00AE768D">
        <w:rPr>
          <w:rFonts w:ascii="Times New Roman" w:hAnsi="Times New Roman" w:cs="Times New Roman"/>
          <w:b/>
          <w:color w:val="auto"/>
          <w:sz w:val="24"/>
          <w:szCs w:val="24"/>
        </w:rPr>
        <w:t>8 CRONOGRAMA DE ATIVIDADES</w:t>
      </w:r>
      <w:bookmarkEnd w:id="8"/>
    </w:p>
    <w:p w14:paraId="53E43A32" w14:textId="77777777" w:rsidR="00BC3611" w:rsidRPr="00AE768D" w:rsidRDefault="00BC3611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E768D" w:rsidRPr="00AE768D" w14:paraId="02062039" w14:textId="77777777" w:rsidTr="003663CD">
        <w:tc>
          <w:tcPr>
            <w:tcW w:w="4605" w:type="dxa"/>
          </w:tcPr>
          <w:p w14:paraId="7F02DA4A" w14:textId="1761027C" w:rsidR="003663CD" w:rsidRPr="00AE768D" w:rsidRDefault="003663CD" w:rsidP="00BC3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8D">
              <w:rPr>
                <w:rFonts w:ascii="Times New Roman" w:hAnsi="Times New Roman" w:cs="Times New Roman"/>
                <w:b/>
                <w:sz w:val="24"/>
                <w:szCs w:val="24"/>
              </w:rPr>
              <w:t>Mês/Ano</w:t>
            </w:r>
          </w:p>
        </w:tc>
        <w:tc>
          <w:tcPr>
            <w:tcW w:w="4606" w:type="dxa"/>
          </w:tcPr>
          <w:p w14:paraId="2B7D53D7" w14:textId="7FA906B7" w:rsidR="003663CD" w:rsidRPr="00AE768D" w:rsidRDefault="003663CD" w:rsidP="00BC3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8D">
              <w:rPr>
                <w:rFonts w:ascii="Times New Roman" w:hAnsi="Times New Roman" w:cs="Times New Roman"/>
                <w:b/>
                <w:sz w:val="24"/>
                <w:szCs w:val="24"/>
              </w:rPr>
              <w:t>Atividade</w:t>
            </w:r>
          </w:p>
        </w:tc>
      </w:tr>
      <w:tr w:rsidR="00AE768D" w:rsidRPr="00AE768D" w14:paraId="43E01C6B" w14:textId="77777777" w:rsidTr="003663CD">
        <w:tc>
          <w:tcPr>
            <w:tcW w:w="4605" w:type="dxa"/>
          </w:tcPr>
          <w:p w14:paraId="400ED844" w14:textId="3F995D3F" w:rsidR="003663CD" w:rsidRPr="00AE768D" w:rsidRDefault="003663CD" w:rsidP="00EA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8D">
              <w:rPr>
                <w:rFonts w:ascii="Times New Roman" w:hAnsi="Times New Roman" w:cs="Times New Roman"/>
                <w:sz w:val="24"/>
                <w:szCs w:val="24"/>
              </w:rPr>
              <w:t xml:space="preserve">Janeiro a março </w:t>
            </w:r>
          </w:p>
        </w:tc>
        <w:tc>
          <w:tcPr>
            <w:tcW w:w="4606" w:type="dxa"/>
          </w:tcPr>
          <w:p w14:paraId="148B6CF8" w14:textId="5A33EB92" w:rsidR="003663CD" w:rsidRPr="00AE768D" w:rsidRDefault="003663CD" w:rsidP="00EA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68D" w:rsidRPr="00AE768D" w14:paraId="2631B329" w14:textId="77777777" w:rsidTr="003663CD">
        <w:tc>
          <w:tcPr>
            <w:tcW w:w="4605" w:type="dxa"/>
          </w:tcPr>
          <w:p w14:paraId="07AF02CD" w14:textId="799B1020" w:rsidR="003663CD" w:rsidRPr="00AE768D" w:rsidRDefault="003663CD" w:rsidP="00EA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8D">
              <w:rPr>
                <w:rFonts w:ascii="Times New Roman" w:hAnsi="Times New Roman" w:cs="Times New Roman"/>
                <w:sz w:val="24"/>
                <w:szCs w:val="24"/>
              </w:rPr>
              <w:t xml:space="preserve">Abril </w:t>
            </w:r>
          </w:p>
        </w:tc>
        <w:tc>
          <w:tcPr>
            <w:tcW w:w="4606" w:type="dxa"/>
          </w:tcPr>
          <w:p w14:paraId="600B225A" w14:textId="14E13528" w:rsidR="003663CD" w:rsidRPr="00AE768D" w:rsidRDefault="003663CD" w:rsidP="00EA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68D" w:rsidRPr="00AE768D" w14:paraId="476AAD5F" w14:textId="77777777" w:rsidTr="003663CD">
        <w:tc>
          <w:tcPr>
            <w:tcW w:w="4605" w:type="dxa"/>
          </w:tcPr>
          <w:p w14:paraId="5BB2E4EA" w14:textId="4CC69E73" w:rsidR="003663CD" w:rsidRPr="00AE768D" w:rsidRDefault="003663CD" w:rsidP="00EA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8D">
              <w:rPr>
                <w:rFonts w:ascii="Times New Roman" w:hAnsi="Times New Roman" w:cs="Times New Roman"/>
                <w:sz w:val="24"/>
                <w:szCs w:val="24"/>
              </w:rPr>
              <w:t xml:space="preserve">Maio a </w:t>
            </w:r>
            <w:proofErr w:type="gramStart"/>
            <w:r w:rsidRPr="00AE768D">
              <w:rPr>
                <w:rFonts w:ascii="Times New Roman" w:hAnsi="Times New Roman" w:cs="Times New Roman"/>
                <w:sz w:val="24"/>
                <w:szCs w:val="24"/>
              </w:rPr>
              <w:t>Junho</w:t>
            </w:r>
            <w:proofErr w:type="gramEnd"/>
            <w:r w:rsidRPr="00AE7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14:paraId="7904C79C" w14:textId="1EC0EF56" w:rsidR="003663CD" w:rsidRPr="00AE768D" w:rsidRDefault="003663CD" w:rsidP="00EA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68D" w:rsidRPr="00AE768D" w14:paraId="6B6644EB" w14:textId="77777777" w:rsidTr="003663CD">
        <w:tc>
          <w:tcPr>
            <w:tcW w:w="4605" w:type="dxa"/>
          </w:tcPr>
          <w:p w14:paraId="6289FF89" w14:textId="7AB9814F" w:rsidR="003663CD" w:rsidRPr="00AE768D" w:rsidRDefault="00BC3611" w:rsidP="00EA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8D">
              <w:rPr>
                <w:rFonts w:ascii="Times New Roman" w:hAnsi="Times New Roman" w:cs="Times New Roman"/>
                <w:sz w:val="24"/>
                <w:szCs w:val="24"/>
              </w:rPr>
              <w:t xml:space="preserve">Julho a </w:t>
            </w:r>
            <w:proofErr w:type="gramStart"/>
            <w:r w:rsidRPr="00AE768D">
              <w:rPr>
                <w:rFonts w:ascii="Times New Roman" w:hAnsi="Times New Roman" w:cs="Times New Roman"/>
                <w:sz w:val="24"/>
                <w:szCs w:val="24"/>
              </w:rPr>
              <w:t>Agosto</w:t>
            </w:r>
            <w:proofErr w:type="gramEnd"/>
            <w:r w:rsidRPr="00AE7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14:paraId="631D056E" w14:textId="6AAA8BBC" w:rsidR="003663CD" w:rsidRPr="00AE768D" w:rsidRDefault="003663CD" w:rsidP="00BC3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68D" w:rsidRPr="00AE768D" w14:paraId="0249171F" w14:textId="77777777" w:rsidTr="003663CD">
        <w:tc>
          <w:tcPr>
            <w:tcW w:w="4605" w:type="dxa"/>
          </w:tcPr>
          <w:p w14:paraId="4D6EE428" w14:textId="39A2A43E" w:rsidR="003663CD" w:rsidRPr="00AE768D" w:rsidRDefault="00BC3611" w:rsidP="00EA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8D">
              <w:rPr>
                <w:rFonts w:ascii="Times New Roman" w:hAnsi="Times New Roman" w:cs="Times New Roman"/>
                <w:sz w:val="24"/>
                <w:szCs w:val="24"/>
              </w:rPr>
              <w:t xml:space="preserve">Setembro a </w:t>
            </w:r>
            <w:proofErr w:type="gramStart"/>
            <w:r w:rsidRPr="00AE768D">
              <w:rPr>
                <w:rFonts w:ascii="Times New Roman" w:hAnsi="Times New Roman" w:cs="Times New Roman"/>
                <w:sz w:val="24"/>
                <w:szCs w:val="24"/>
              </w:rPr>
              <w:t>Outubro</w:t>
            </w:r>
            <w:proofErr w:type="gramEnd"/>
            <w:r w:rsidRPr="00AE7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14:paraId="3233A4E1" w14:textId="2BBF8ECE" w:rsidR="003663CD" w:rsidRPr="00AE768D" w:rsidRDefault="003663CD" w:rsidP="00BC3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68D" w:rsidRPr="00AE768D" w14:paraId="736A375B" w14:textId="77777777" w:rsidTr="003663CD">
        <w:tc>
          <w:tcPr>
            <w:tcW w:w="4605" w:type="dxa"/>
          </w:tcPr>
          <w:p w14:paraId="4908A966" w14:textId="2F83B1C5" w:rsidR="003663CD" w:rsidRPr="00AE768D" w:rsidRDefault="00BC3611" w:rsidP="00EA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8D">
              <w:rPr>
                <w:rFonts w:ascii="Times New Roman" w:hAnsi="Times New Roman" w:cs="Times New Roman"/>
                <w:sz w:val="24"/>
                <w:szCs w:val="24"/>
              </w:rPr>
              <w:t xml:space="preserve">Novembro a </w:t>
            </w:r>
            <w:proofErr w:type="gramStart"/>
            <w:r w:rsidRPr="00AE768D">
              <w:rPr>
                <w:rFonts w:ascii="Times New Roman" w:hAnsi="Times New Roman" w:cs="Times New Roman"/>
                <w:sz w:val="24"/>
                <w:szCs w:val="24"/>
              </w:rPr>
              <w:t>Dezembro</w:t>
            </w:r>
            <w:proofErr w:type="gramEnd"/>
            <w:r w:rsidRPr="00AE7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14:paraId="6C577D2E" w14:textId="6ED630B3" w:rsidR="003663CD" w:rsidRPr="00AE768D" w:rsidRDefault="003663CD" w:rsidP="00BC3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68D" w:rsidRPr="00AE768D" w14:paraId="4FD2F7CA" w14:textId="77777777" w:rsidTr="003663CD">
        <w:tc>
          <w:tcPr>
            <w:tcW w:w="4605" w:type="dxa"/>
          </w:tcPr>
          <w:p w14:paraId="4CDAA2C2" w14:textId="6A47A4D6" w:rsidR="003663CD" w:rsidRPr="00AE768D" w:rsidRDefault="00BC3611" w:rsidP="00EA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8D">
              <w:rPr>
                <w:rFonts w:ascii="Times New Roman" w:hAnsi="Times New Roman" w:cs="Times New Roman"/>
                <w:sz w:val="24"/>
                <w:szCs w:val="24"/>
              </w:rPr>
              <w:t xml:space="preserve">Janeiro </w:t>
            </w:r>
          </w:p>
        </w:tc>
        <w:tc>
          <w:tcPr>
            <w:tcW w:w="4606" w:type="dxa"/>
          </w:tcPr>
          <w:p w14:paraId="7AA2BA53" w14:textId="2A174840" w:rsidR="003663CD" w:rsidRPr="00AE768D" w:rsidRDefault="003663CD" w:rsidP="00EA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11" w:rsidRPr="00AE768D" w14:paraId="0E1F6F64" w14:textId="77777777" w:rsidTr="003663CD">
        <w:tc>
          <w:tcPr>
            <w:tcW w:w="4605" w:type="dxa"/>
          </w:tcPr>
          <w:p w14:paraId="1B9F4942" w14:textId="598B9084" w:rsidR="00BC3611" w:rsidRPr="00AE768D" w:rsidRDefault="00BC3611" w:rsidP="00EA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8D">
              <w:rPr>
                <w:rFonts w:ascii="Times New Roman" w:hAnsi="Times New Roman" w:cs="Times New Roman"/>
                <w:sz w:val="24"/>
                <w:szCs w:val="24"/>
              </w:rPr>
              <w:t xml:space="preserve">Fevereiro </w:t>
            </w:r>
          </w:p>
        </w:tc>
        <w:tc>
          <w:tcPr>
            <w:tcW w:w="4606" w:type="dxa"/>
          </w:tcPr>
          <w:p w14:paraId="48CA25F8" w14:textId="5A3B9797" w:rsidR="00BC3611" w:rsidRPr="00AE768D" w:rsidRDefault="00BC3611" w:rsidP="00EA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AFE15A" w14:textId="77777777" w:rsidR="003663CD" w:rsidRPr="00AE768D" w:rsidRDefault="003663CD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A2316D" w14:textId="77777777" w:rsidR="006D7972" w:rsidRPr="00AE768D" w:rsidRDefault="006D7972" w:rsidP="006D7972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6ABF2D" w14:textId="3B335B9D" w:rsidR="00CE7903" w:rsidRPr="00AE768D" w:rsidRDefault="00B82F3B" w:rsidP="00034AAC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67909479"/>
      <w:r w:rsidRPr="00AE768D">
        <w:rPr>
          <w:rFonts w:ascii="Times New Roman" w:hAnsi="Times New Roman" w:cs="Times New Roman"/>
          <w:b/>
          <w:color w:val="auto"/>
          <w:sz w:val="24"/>
          <w:szCs w:val="24"/>
        </w:rPr>
        <w:t>REFERÊNCIAS</w:t>
      </w:r>
      <w:bookmarkEnd w:id="9"/>
    </w:p>
    <w:p w14:paraId="4707FC3F" w14:textId="77777777" w:rsidR="00B2458E" w:rsidRPr="00AE768D" w:rsidRDefault="00B2458E" w:rsidP="00B24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DD1559" w14:textId="16FEE2BB" w:rsidR="00521C34" w:rsidRPr="00AE768D" w:rsidRDefault="00521C34" w:rsidP="00C85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1C34" w:rsidRPr="00AE768D" w:rsidSect="00CE790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8BA5C" w14:textId="77777777" w:rsidR="00A16F4F" w:rsidRDefault="00A16F4F" w:rsidP="003F2E87">
      <w:pPr>
        <w:spacing w:after="0" w:line="240" w:lineRule="auto"/>
      </w:pPr>
      <w:r>
        <w:separator/>
      </w:r>
    </w:p>
  </w:endnote>
  <w:endnote w:type="continuationSeparator" w:id="0">
    <w:p w14:paraId="18570DAF" w14:textId="77777777" w:rsidR="00A16F4F" w:rsidRDefault="00A16F4F" w:rsidP="003F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8C18C" w14:textId="77777777" w:rsidR="00A16F4F" w:rsidRDefault="00A16F4F" w:rsidP="003F2E87">
      <w:pPr>
        <w:spacing w:after="0" w:line="240" w:lineRule="auto"/>
      </w:pPr>
      <w:r>
        <w:separator/>
      </w:r>
    </w:p>
  </w:footnote>
  <w:footnote w:type="continuationSeparator" w:id="0">
    <w:p w14:paraId="2C8BBFC8" w14:textId="77777777" w:rsidR="00A16F4F" w:rsidRDefault="00A16F4F" w:rsidP="003F2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4762"/>
    <w:multiLevelType w:val="multilevel"/>
    <w:tmpl w:val="58787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063CBE"/>
    <w:multiLevelType w:val="multilevel"/>
    <w:tmpl w:val="C872764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D7E2709"/>
    <w:multiLevelType w:val="hybridMultilevel"/>
    <w:tmpl w:val="A090374C"/>
    <w:lvl w:ilvl="0" w:tplc="0DD621F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4FD3"/>
    <w:multiLevelType w:val="hybridMultilevel"/>
    <w:tmpl w:val="72DCBE88"/>
    <w:lvl w:ilvl="0" w:tplc="7D9086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CC7"/>
    <w:multiLevelType w:val="hybridMultilevel"/>
    <w:tmpl w:val="F15E5C5E"/>
    <w:lvl w:ilvl="0" w:tplc="AAF28A3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62693"/>
    <w:multiLevelType w:val="multilevel"/>
    <w:tmpl w:val="87BA57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383D4028"/>
    <w:multiLevelType w:val="hybridMultilevel"/>
    <w:tmpl w:val="0F00B0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475BC"/>
    <w:multiLevelType w:val="multilevel"/>
    <w:tmpl w:val="1FF8D42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8" w15:restartNumberingAfterBreak="0">
    <w:nsid w:val="471C3D8B"/>
    <w:multiLevelType w:val="multilevel"/>
    <w:tmpl w:val="9B6ADF6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9" w15:restartNumberingAfterBreak="0">
    <w:nsid w:val="4BAC5098"/>
    <w:multiLevelType w:val="multilevel"/>
    <w:tmpl w:val="A186FEA4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D3C2F04"/>
    <w:multiLevelType w:val="multilevel"/>
    <w:tmpl w:val="2FBC971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4F61C1B"/>
    <w:multiLevelType w:val="multilevel"/>
    <w:tmpl w:val="C872764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58E04000"/>
    <w:multiLevelType w:val="multilevel"/>
    <w:tmpl w:val="E73811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9142638"/>
    <w:multiLevelType w:val="multilevel"/>
    <w:tmpl w:val="F3E2C44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14" w15:restartNumberingAfterBreak="0">
    <w:nsid w:val="6B2525E7"/>
    <w:multiLevelType w:val="multilevel"/>
    <w:tmpl w:val="A090374C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621C5"/>
    <w:multiLevelType w:val="multilevel"/>
    <w:tmpl w:val="0D70C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1"/>
  </w:num>
  <w:num w:numId="7">
    <w:abstractNumId w:val="13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  <w:num w:numId="12">
    <w:abstractNumId w:val="11"/>
  </w:num>
  <w:num w:numId="13">
    <w:abstractNumId w:val="4"/>
  </w:num>
  <w:num w:numId="14">
    <w:abstractNumId w:val="12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903"/>
    <w:rsid w:val="0000470F"/>
    <w:rsid w:val="00004E02"/>
    <w:rsid w:val="00011CDF"/>
    <w:rsid w:val="00014591"/>
    <w:rsid w:val="0001739E"/>
    <w:rsid w:val="000244B3"/>
    <w:rsid w:val="000252B3"/>
    <w:rsid w:val="00027DFE"/>
    <w:rsid w:val="000347E3"/>
    <w:rsid w:val="00034AAC"/>
    <w:rsid w:val="00043173"/>
    <w:rsid w:val="000475DC"/>
    <w:rsid w:val="00054F8D"/>
    <w:rsid w:val="00055D6D"/>
    <w:rsid w:val="0005735E"/>
    <w:rsid w:val="000578B5"/>
    <w:rsid w:val="0006079D"/>
    <w:rsid w:val="00066516"/>
    <w:rsid w:val="000674B5"/>
    <w:rsid w:val="000761C0"/>
    <w:rsid w:val="00085224"/>
    <w:rsid w:val="00090049"/>
    <w:rsid w:val="000B0DED"/>
    <w:rsid w:val="000B1470"/>
    <w:rsid w:val="000B7A10"/>
    <w:rsid w:val="000C3DC5"/>
    <w:rsid w:val="000C60C2"/>
    <w:rsid w:val="000C6E77"/>
    <w:rsid w:val="000D1E94"/>
    <w:rsid w:val="000D2B02"/>
    <w:rsid w:val="000E44A1"/>
    <w:rsid w:val="000F2703"/>
    <w:rsid w:val="000F66F4"/>
    <w:rsid w:val="00107B69"/>
    <w:rsid w:val="00111E29"/>
    <w:rsid w:val="001172A4"/>
    <w:rsid w:val="00146B12"/>
    <w:rsid w:val="00155489"/>
    <w:rsid w:val="001601F6"/>
    <w:rsid w:val="00162C52"/>
    <w:rsid w:val="0016356E"/>
    <w:rsid w:val="00167470"/>
    <w:rsid w:val="00167F42"/>
    <w:rsid w:val="001760B4"/>
    <w:rsid w:val="00191DD1"/>
    <w:rsid w:val="001931B8"/>
    <w:rsid w:val="00197B97"/>
    <w:rsid w:val="001A029C"/>
    <w:rsid w:val="001B01EF"/>
    <w:rsid w:val="001B163F"/>
    <w:rsid w:val="001B7B87"/>
    <w:rsid w:val="001C0CCB"/>
    <w:rsid w:val="001D423E"/>
    <w:rsid w:val="001E5D41"/>
    <w:rsid w:val="00203FBF"/>
    <w:rsid w:val="00222A8C"/>
    <w:rsid w:val="00231734"/>
    <w:rsid w:val="00232D5B"/>
    <w:rsid w:val="00237C66"/>
    <w:rsid w:val="00253321"/>
    <w:rsid w:val="00262857"/>
    <w:rsid w:val="00267A30"/>
    <w:rsid w:val="00270F94"/>
    <w:rsid w:val="00271B11"/>
    <w:rsid w:val="00274FCF"/>
    <w:rsid w:val="0027520E"/>
    <w:rsid w:val="00275E12"/>
    <w:rsid w:val="00283E9C"/>
    <w:rsid w:val="00290291"/>
    <w:rsid w:val="002959DD"/>
    <w:rsid w:val="00295EA4"/>
    <w:rsid w:val="002A0142"/>
    <w:rsid w:val="002A26FA"/>
    <w:rsid w:val="002A4632"/>
    <w:rsid w:val="002A5E0F"/>
    <w:rsid w:val="002B551C"/>
    <w:rsid w:val="002C06F8"/>
    <w:rsid w:val="002C2E17"/>
    <w:rsid w:val="002C505E"/>
    <w:rsid w:val="002D05B2"/>
    <w:rsid w:val="002E40EA"/>
    <w:rsid w:val="002E555F"/>
    <w:rsid w:val="002F5A81"/>
    <w:rsid w:val="0030207D"/>
    <w:rsid w:val="0031188B"/>
    <w:rsid w:val="00313579"/>
    <w:rsid w:val="0032233E"/>
    <w:rsid w:val="00325B1E"/>
    <w:rsid w:val="003359C3"/>
    <w:rsid w:val="0033634B"/>
    <w:rsid w:val="003376EB"/>
    <w:rsid w:val="00342ED1"/>
    <w:rsid w:val="00347F38"/>
    <w:rsid w:val="00354058"/>
    <w:rsid w:val="00356392"/>
    <w:rsid w:val="003663CD"/>
    <w:rsid w:val="00367D7F"/>
    <w:rsid w:val="00377BDA"/>
    <w:rsid w:val="00383745"/>
    <w:rsid w:val="003A0A13"/>
    <w:rsid w:val="003A24D0"/>
    <w:rsid w:val="003A63E1"/>
    <w:rsid w:val="003B325C"/>
    <w:rsid w:val="003C2ADD"/>
    <w:rsid w:val="003C75B2"/>
    <w:rsid w:val="003D04CE"/>
    <w:rsid w:val="003D22B1"/>
    <w:rsid w:val="003D23E9"/>
    <w:rsid w:val="003D2BE3"/>
    <w:rsid w:val="003D5BFF"/>
    <w:rsid w:val="003E139A"/>
    <w:rsid w:val="003E4AD6"/>
    <w:rsid w:val="003E5C6D"/>
    <w:rsid w:val="003E6F35"/>
    <w:rsid w:val="003F2445"/>
    <w:rsid w:val="003F2E87"/>
    <w:rsid w:val="00401649"/>
    <w:rsid w:val="0040215D"/>
    <w:rsid w:val="00403F46"/>
    <w:rsid w:val="0041003E"/>
    <w:rsid w:val="00411623"/>
    <w:rsid w:val="00413D1C"/>
    <w:rsid w:val="00415456"/>
    <w:rsid w:val="00423040"/>
    <w:rsid w:val="004243C1"/>
    <w:rsid w:val="004243F8"/>
    <w:rsid w:val="00435AE8"/>
    <w:rsid w:val="0043695A"/>
    <w:rsid w:val="00442007"/>
    <w:rsid w:val="004444E8"/>
    <w:rsid w:val="00452E43"/>
    <w:rsid w:val="00472317"/>
    <w:rsid w:val="00481306"/>
    <w:rsid w:val="00487EFF"/>
    <w:rsid w:val="00492E75"/>
    <w:rsid w:val="004A00DB"/>
    <w:rsid w:val="004A0250"/>
    <w:rsid w:val="004A1333"/>
    <w:rsid w:val="004A2D51"/>
    <w:rsid w:val="004A3818"/>
    <w:rsid w:val="004A642A"/>
    <w:rsid w:val="004A7B0B"/>
    <w:rsid w:val="004A7E56"/>
    <w:rsid w:val="004B0FEE"/>
    <w:rsid w:val="004C0E8B"/>
    <w:rsid w:val="004D486F"/>
    <w:rsid w:val="004D5ADB"/>
    <w:rsid w:val="004E019A"/>
    <w:rsid w:val="004E21B3"/>
    <w:rsid w:val="004E2D38"/>
    <w:rsid w:val="004F42E2"/>
    <w:rsid w:val="004F6A4E"/>
    <w:rsid w:val="004F72A1"/>
    <w:rsid w:val="00500E78"/>
    <w:rsid w:val="00501086"/>
    <w:rsid w:val="005020F4"/>
    <w:rsid w:val="0051225B"/>
    <w:rsid w:val="00521C34"/>
    <w:rsid w:val="00531F85"/>
    <w:rsid w:val="0053319E"/>
    <w:rsid w:val="00534729"/>
    <w:rsid w:val="005349F8"/>
    <w:rsid w:val="00541E33"/>
    <w:rsid w:val="00542AB6"/>
    <w:rsid w:val="00542F0C"/>
    <w:rsid w:val="0055738F"/>
    <w:rsid w:val="00562283"/>
    <w:rsid w:val="00573F76"/>
    <w:rsid w:val="00574655"/>
    <w:rsid w:val="0057661F"/>
    <w:rsid w:val="00576FBC"/>
    <w:rsid w:val="005816A6"/>
    <w:rsid w:val="005826F0"/>
    <w:rsid w:val="005840CF"/>
    <w:rsid w:val="00584505"/>
    <w:rsid w:val="00586A23"/>
    <w:rsid w:val="00586D77"/>
    <w:rsid w:val="005A0A78"/>
    <w:rsid w:val="005A1DB0"/>
    <w:rsid w:val="005A4538"/>
    <w:rsid w:val="005A6185"/>
    <w:rsid w:val="005A65F9"/>
    <w:rsid w:val="005B017A"/>
    <w:rsid w:val="005B0AE6"/>
    <w:rsid w:val="005B3D11"/>
    <w:rsid w:val="005B406E"/>
    <w:rsid w:val="005C0782"/>
    <w:rsid w:val="005C2678"/>
    <w:rsid w:val="005C53AC"/>
    <w:rsid w:val="005C5DC2"/>
    <w:rsid w:val="005C6A1D"/>
    <w:rsid w:val="005C743D"/>
    <w:rsid w:val="005C7E7C"/>
    <w:rsid w:val="005D2490"/>
    <w:rsid w:val="005E4F4F"/>
    <w:rsid w:val="005F000C"/>
    <w:rsid w:val="005F6784"/>
    <w:rsid w:val="00611874"/>
    <w:rsid w:val="00611C8E"/>
    <w:rsid w:val="00621029"/>
    <w:rsid w:val="00622CD4"/>
    <w:rsid w:val="00625248"/>
    <w:rsid w:val="0062706D"/>
    <w:rsid w:val="006279D1"/>
    <w:rsid w:val="00630CBC"/>
    <w:rsid w:val="00630FCF"/>
    <w:rsid w:val="00633ED4"/>
    <w:rsid w:val="00633EFA"/>
    <w:rsid w:val="006413F8"/>
    <w:rsid w:val="006570AF"/>
    <w:rsid w:val="00664393"/>
    <w:rsid w:val="00674E98"/>
    <w:rsid w:val="006765A6"/>
    <w:rsid w:val="00682490"/>
    <w:rsid w:val="0068278F"/>
    <w:rsid w:val="006836F1"/>
    <w:rsid w:val="00684252"/>
    <w:rsid w:val="00692FAD"/>
    <w:rsid w:val="006A4FD7"/>
    <w:rsid w:val="006B3689"/>
    <w:rsid w:val="006B59A4"/>
    <w:rsid w:val="006C2A14"/>
    <w:rsid w:val="006D083E"/>
    <w:rsid w:val="006D16D8"/>
    <w:rsid w:val="006D7972"/>
    <w:rsid w:val="006E04C7"/>
    <w:rsid w:val="006E2442"/>
    <w:rsid w:val="006E6988"/>
    <w:rsid w:val="006E6AA7"/>
    <w:rsid w:val="006F015F"/>
    <w:rsid w:val="006F2196"/>
    <w:rsid w:val="006F361C"/>
    <w:rsid w:val="00734367"/>
    <w:rsid w:val="00734C10"/>
    <w:rsid w:val="00735BEA"/>
    <w:rsid w:val="00736944"/>
    <w:rsid w:val="00745D0B"/>
    <w:rsid w:val="00753516"/>
    <w:rsid w:val="00761BE8"/>
    <w:rsid w:val="00774FCD"/>
    <w:rsid w:val="00784FD3"/>
    <w:rsid w:val="007A2A86"/>
    <w:rsid w:val="007B036A"/>
    <w:rsid w:val="007D0C9E"/>
    <w:rsid w:val="007D5CA0"/>
    <w:rsid w:val="007E146A"/>
    <w:rsid w:val="007E5303"/>
    <w:rsid w:val="007F17C2"/>
    <w:rsid w:val="008015FA"/>
    <w:rsid w:val="0081046D"/>
    <w:rsid w:val="008128A7"/>
    <w:rsid w:val="0082197B"/>
    <w:rsid w:val="0082584C"/>
    <w:rsid w:val="00827926"/>
    <w:rsid w:val="00852D7A"/>
    <w:rsid w:val="00867931"/>
    <w:rsid w:val="00871F27"/>
    <w:rsid w:val="008728D3"/>
    <w:rsid w:val="00881705"/>
    <w:rsid w:val="008825F9"/>
    <w:rsid w:val="00894732"/>
    <w:rsid w:val="0089634C"/>
    <w:rsid w:val="008A15D1"/>
    <w:rsid w:val="008A677E"/>
    <w:rsid w:val="008D1812"/>
    <w:rsid w:val="008D6632"/>
    <w:rsid w:val="008D7380"/>
    <w:rsid w:val="008E1CAF"/>
    <w:rsid w:val="008F501D"/>
    <w:rsid w:val="00902629"/>
    <w:rsid w:val="00902882"/>
    <w:rsid w:val="00902C57"/>
    <w:rsid w:val="00906988"/>
    <w:rsid w:val="00906C88"/>
    <w:rsid w:val="009076CF"/>
    <w:rsid w:val="00907BDA"/>
    <w:rsid w:val="00915122"/>
    <w:rsid w:val="00925F55"/>
    <w:rsid w:val="00931FBE"/>
    <w:rsid w:val="0095059F"/>
    <w:rsid w:val="009512E2"/>
    <w:rsid w:val="0095619E"/>
    <w:rsid w:val="00963763"/>
    <w:rsid w:val="009639C0"/>
    <w:rsid w:val="00966F5C"/>
    <w:rsid w:val="00973D87"/>
    <w:rsid w:val="0097431A"/>
    <w:rsid w:val="0098029E"/>
    <w:rsid w:val="00980FEB"/>
    <w:rsid w:val="009824BC"/>
    <w:rsid w:val="00991889"/>
    <w:rsid w:val="00996411"/>
    <w:rsid w:val="0099688E"/>
    <w:rsid w:val="009A08A3"/>
    <w:rsid w:val="009B00DD"/>
    <w:rsid w:val="009B1066"/>
    <w:rsid w:val="009B5671"/>
    <w:rsid w:val="009B6752"/>
    <w:rsid w:val="009B765E"/>
    <w:rsid w:val="009C2626"/>
    <w:rsid w:val="009C3F11"/>
    <w:rsid w:val="009C4D19"/>
    <w:rsid w:val="009D037B"/>
    <w:rsid w:val="009D5571"/>
    <w:rsid w:val="009D57C3"/>
    <w:rsid w:val="009D6ADF"/>
    <w:rsid w:val="009E2778"/>
    <w:rsid w:val="009E413F"/>
    <w:rsid w:val="009E42E0"/>
    <w:rsid w:val="009F5717"/>
    <w:rsid w:val="00A03CF6"/>
    <w:rsid w:val="00A05BE7"/>
    <w:rsid w:val="00A07474"/>
    <w:rsid w:val="00A133FF"/>
    <w:rsid w:val="00A13B45"/>
    <w:rsid w:val="00A1485E"/>
    <w:rsid w:val="00A15117"/>
    <w:rsid w:val="00A16F4F"/>
    <w:rsid w:val="00A1757B"/>
    <w:rsid w:val="00A20668"/>
    <w:rsid w:val="00A20CAD"/>
    <w:rsid w:val="00A243C1"/>
    <w:rsid w:val="00A2506D"/>
    <w:rsid w:val="00A3241A"/>
    <w:rsid w:val="00A34963"/>
    <w:rsid w:val="00A35ACB"/>
    <w:rsid w:val="00A35D1C"/>
    <w:rsid w:val="00A37B59"/>
    <w:rsid w:val="00A41DCC"/>
    <w:rsid w:val="00A43405"/>
    <w:rsid w:val="00A43FF4"/>
    <w:rsid w:val="00A47EE9"/>
    <w:rsid w:val="00A7424D"/>
    <w:rsid w:val="00A81F3C"/>
    <w:rsid w:val="00A95785"/>
    <w:rsid w:val="00A97AC0"/>
    <w:rsid w:val="00AB021A"/>
    <w:rsid w:val="00AB3CBA"/>
    <w:rsid w:val="00AB6E9E"/>
    <w:rsid w:val="00AB76CB"/>
    <w:rsid w:val="00AC2465"/>
    <w:rsid w:val="00AE3E09"/>
    <w:rsid w:val="00AE768D"/>
    <w:rsid w:val="00AE7B2D"/>
    <w:rsid w:val="00AE7E0E"/>
    <w:rsid w:val="00AF1CA9"/>
    <w:rsid w:val="00AF2AA1"/>
    <w:rsid w:val="00AF42E3"/>
    <w:rsid w:val="00AF48C5"/>
    <w:rsid w:val="00AF4BB7"/>
    <w:rsid w:val="00B028FA"/>
    <w:rsid w:val="00B12A67"/>
    <w:rsid w:val="00B12F9A"/>
    <w:rsid w:val="00B13497"/>
    <w:rsid w:val="00B1748F"/>
    <w:rsid w:val="00B2436E"/>
    <w:rsid w:val="00B2458E"/>
    <w:rsid w:val="00B30311"/>
    <w:rsid w:val="00B33FBE"/>
    <w:rsid w:val="00B369D5"/>
    <w:rsid w:val="00B370AA"/>
    <w:rsid w:val="00B40D8B"/>
    <w:rsid w:val="00B42D64"/>
    <w:rsid w:val="00B44C83"/>
    <w:rsid w:val="00B51D04"/>
    <w:rsid w:val="00B55F16"/>
    <w:rsid w:val="00B61B6A"/>
    <w:rsid w:val="00B72BC4"/>
    <w:rsid w:val="00B75054"/>
    <w:rsid w:val="00B82F3B"/>
    <w:rsid w:val="00B83B34"/>
    <w:rsid w:val="00B94590"/>
    <w:rsid w:val="00BA7F8B"/>
    <w:rsid w:val="00BC3611"/>
    <w:rsid w:val="00BC3737"/>
    <w:rsid w:val="00BD25AC"/>
    <w:rsid w:val="00BD7C7D"/>
    <w:rsid w:val="00BE1D4D"/>
    <w:rsid w:val="00BE26D0"/>
    <w:rsid w:val="00BF58F5"/>
    <w:rsid w:val="00C05A43"/>
    <w:rsid w:val="00C07663"/>
    <w:rsid w:val="00C13E2A"/>
    <w:rsid w:val="00C17899"/>
    <w:rsid w:val="00C23A74"/>
    <w:rsid w:val="00C24FD2"/>
    <w:rsid w:val="00C25D1E"/>
    <w:rsid w:val="00C25F20"/>
    <w:rsid w:val="00C3385F"/>
    <w:rsid w:val="00C42DE7"/>
    <w:rsid w:val="00C4572D"/>
    <w:rsid w:val="00C458D5"/>
    <w:rsid w:val="00C50767"/>
    <w:rsid w:val="00C53843"/>
    <w:rsid w:val="00C61E8A"/>
    <w:rsid w:val="00C6427A"/>
    <w:rsid w:val="00C657A8"/>
    <w:rsid w:val="00C71821"/>
    <w:rsid w:val="00C71A06"/>
    <w:rsid w:val="00C74F83"/>
    <w:rsid w:val="00C8088D"/>
    <w:rsid w:val="00C857E6"/>
    <w:rsid w:val="00C85BD5"/>
    <w:rsid w:val="00CB6497"/>
    <w:rsid w:val="00CB6B9C"/>
    <w:rsid w:val="00CC23B6"/>
    <w:rsid w:val="00CC2B70"/>
    <w:rsid w:val="00CC6912"/>
    <w:rsid w:val="00CC6D1F"/>
    <w:rsid w:val="00CC74CB"/>
    <w:rsid w:val="00CE7903"/>
    <w:rsid w:val="00CF0B78"/>
    <w:rsid w:val="00D036C6"/>
    <w:rsid w:val="00D03AB9"/>
    <w:rsid w:val="00D23E0C"/>
    <w:rsid w:val="00D24BAA"/>
    <w:rsid w:val="00D27B95"/>
    <w:rsid w:val="00D35ED9"/>
    <w:rsid w:val="00D44B2B"/>
    <w:rsid w:val="00D52A38"/>
    <w:rsid w:val="00D54C37"/>
    <w:rsid w:val="00D62593"/>
    <w:rsid w:val="00D66C40"/>
    <w:rsid w:val="00D83239"/>
    <w:rsid w:val="00D909B7"/>
    <w:rsid w:val="00DA24A2"/>
    <w:rsid w:val="00DB2325"/>
    <w:rsid w:val="00DB2C96"/>
    <w:rsid w:val="00DB32EE"/>
    <w:rsid w:val="00DB3ACE"/>
    <w:rsid w:val="00DB7306"/>
    <w:rsid w:val="00DC239C"/>
    <w:rsid w:val="00DC318E"/>
    <w:rsid w:val="00DD00A9"/>
    <w:rsid w:val="00DE03AC"/>
    <w:rsid w:val="00DE4C98"/>
    <w:rsid w:val="00E0038D"/>
    <w:rsid w:val="00E0442E"/>
    <w:rsid w:val="00E04AED"/>
    <w:rsid w:val="00E0587B"/>
    <w:rsid w:val="00E112EA"/>
    <w:rsid w:val="00E22F8E"/>
    <w:rsid w:val="00E252FB"/>
    <w:rsid w:val="00E2668D"/>
    <w:rsid w:val="00E32590"/>
    <w:rsid w:val="00E337A1"/>
    <w:rsid w:val="00E34B42"/>
    <w:rsid w:val="00E415AA"/>
    <w:rsid w:val="00E42BB1"/>
    <w:rsid w:val="00E44386"/>
    <w:rsid w:val="00E54C59"/>
    <w:rsid w:val="00E61440"/>
    <w:rsid w:val="00E641CF"/>
    <w:rsid w:val="00E66D69"/>
    <w:rsid w:val="00E67514"/>
    <w:rsid w:val="00E704D7"/>
    <w:rsid w:val="00E8058B"/>
    <w:rsid w:val="00E80A85"/>
    <w:rsid w:val="00E96390"/>
    <w:rsid w:val="00EA0FFC"/>
    <w:rsid w:val="00EA1ED8"/>
    <w:rsid w:val="00EA2659"/>
    <w:rsid w:val="00EB4029"/>
    <w:rsid w:val="00EB5D3A"/>
    <w:rsid w:val="00EB7C89"/>
    <w:rsid w:val="00EC108A"/>
    <w:rsid w:val="00EC542F"/>
    <w:rsid w:val="00ED4BEE"/>
    <w:rsid w:val="00EE36A9"/>
    <w:rsid w:val="00EF1179"/>
    <w:rsid w:val="00EF3E1D"/>
    <w:rsid w:val="00EF697C"/>
    <w:rsid w:val="00F01E7D"/>
    <w:rsid w:val="00F021C1"/>
    <w:rsid w:val="00F10554"/>
    <w:rsid w:val="00F172D3"/>
    <w:rsid w:val="00F21BA7"/>
    <w:rsid w:val="00F22A66"/>
    <w:rsid w:val="00F23D48"/>
    <w:rsid w:val="00F24E40"/>
    <w:rsid w:val="00F37A81"/>
    <w:rsid w:val="00F56279"/>
    <w:rsid w:val="00F6168A"/>
    <w:rsid w:val="00F616EB"/>
    <w:rsid w:val="00F74F44"/>
    <w:rsid w:val="00F7658E"/>
    <w:rsid w:val="00F77074"/>
    <w:rsid w:val="00F77C44"/>
    <w:rsid w:val="00F82D7E"/>
    <w:rsid w:val="00F83C3F"/>
    <w:rsid w:val="00FA1530"/>
    <w:rsid w:val="00FA55E5"/>
    <w:rsid w:val="00FA7D62"/>
    <w:rsid w:val="00FE6C80"/>
    <w:rsid w:val="00FF02E7"/>
    <w:rsid w:val="00FF29C5"/>
    <w:rsid w:val="00FF2EC2"/>
    <w:rsid w:val="00FF609B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10EEE"/>
  <w15:docId w15:val="{BE01BCE4-7299-4DBA-82EA-4F7A91C1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7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2F3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2E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2E8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2E8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D4BEE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D35ED9"/>
    <w:rPr>
      <w:b/>
      <w:bCs/>
    </w:rPr>
  </w:style>
  <w:style w:type="table" w:styleId="Tabelacomgrade">
    <w:name w:val="Table Grid"/>
    <w:basedOn w:val="Tabelanormal"/>
    <w:uiPriority w:val="39"/>
    <w:rsid w:val="00366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172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1172A4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B2436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2436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894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660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F0D2-104F-4F19-847C-A23A807B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1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ana Sartori</cp:lastModifiedBy>
  <cp:revision>3</cp:revision>
  <dcterms:created xsi:type="dcterms:W3CDTF">2023-09-14T13:41:00Z</dcterms:created>
  <dcterms:modified xsi:type="dcterms:W3CDTF">2023-09-14T13:43:00Z</dcterms:modified>
</cp:coreProperties>
</file>